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03B57420"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Ing. </w:t>
            </w:r>
            <w:r w:rsidR="00CD3339">
              <w:rPr>
                <w:rFonts w:asciiTheme="minorHAnsi" w:hAnsiTheme="minorHAnsi" w:cstheme="minorHAnsi"/>
                <w:snapToGrid w:val="0"/>
              </w:rPr>
              <w:t>Alešem Staňkem</w:t>
            </w:r>
            <w:r w:rsidRPr="00E30F77">
              <w:rPr>
                <w:rFonts w:asciiTheme="minorHAnsi" w:hAnsiTheme="minorHAnsi" w:cstheme="minorHAnsi"/>
                <w:snapToGrid w:val="0"/>
              </w:rPr>
              <w:t>,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Komerční banka, a. s., č. </w:t>
            </w:r>
            <w:proofErr w:type="spellStart"/>
            <w:r w:rsidRPr="00E30F77">
              <w:rPr>
                <w:rFonts w:asciiTheme="minorHAnsi" w:hAnsiTheme="minorHAnsi" w:cstheme="minorHAnsi"/>
                <w:snapToGrid w:val="0"/>
              </w:rPr>
              <w:t>ú.</w:t>
            </w:r>
            <w:proofErr w:type="spellEnd"/>
            <w:r w:rsidRPr="00E30F77">
              <w:rPr>
                <w:rFonts w:asciiTheme="minorHAnsi" w:hAnsiTheme="minorHAnsi" w:cstheme="minorHAnsi"/>
                <w:snapToGrid w:val="0"/>
              </w:rPr>
              <w:t xml:space="preserve"> </w:t>
            </w:r>
            <w:proofErr w:type="gramStart"/>
            <w:r w:rsidRPr="00E30F77">
              <w:rPr>
                <w:rFonts w:asciiTheme="minorHAnsi" w:hAnsiTheme="minorHAnsi" w:cstheme="minorHAnsi"/>
                <w:snapToGrid w:val="0"/>
              </w:rPr>
              <w:t>27 - 7491250267</w:t>
            </w:r>
            <w:proofErr w:type="gramEnd"/>
            <w:r w:rsidRPr="00E30F77">
              <w:rPr>
                <w:rFonts w:asciiTheme="minorHAnsi" w:hAnsiTheme="minorHAnsi" w:cstheme="minorHAnsi"/>
                <w:snapToGrid w:val="0"/>
              </w:rPr>
              <w:t>/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David Pospíšil, </w:t>
            </w:r>
            <w:proofErr w:type="spellStart"/>
            <w:r w:rsidRPr="00E30F77">
              <w:rPr>
                <w:rFonts w:asciiTheme="minorHAnsi" w:hAnsiTheme="minorHAnsi" w:cstheme="minorHAnsi"/>
                <w:snapToGrid w:val="0"/>
              </w:rPr>
              <w:t>DiS</w:t>
            </w:r>
            <w:proofErr w:type="spellEnd"/>
            <w:r w:rsidRPr="00E30F77">
              <w:rPr>
                <w:rFonts w:asciiTheme="minorHAnsi" w:hAnsiTheme="minorHAnsi" w:cstheme="minorHAnsi"/>
                <w:snapToGrid w:val="0"/>
              </w:rPr>
              <w:t>,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w:t>
      </w:r>
      <w:proofErr w:type="spellStart"/>
      <w:r w:rsidRPr="00E30F77">
        <w:rPr>
          <w:rFonts w:asciiTheme="minorHAnsi" w:hAnsiTheme="minorHAnsi" w:cstheme="minorHAnsi"/>
          <w:i/>
          <w:snapToGrid w:val="0"/>
          <w:highlight w:val="cyan"/>
        </w:rPr>
        <w:t>vl</w:t>
      </w:r>
      <w:proofErr w:type="spellEnd"/>
      <w:r w:rsidRPr="00E30F77">
        <w:rPr>
          <w:rFonts w:asciiTheme="minorHAnsi" w:hAnsiTheme="minorHAnsi" w:cstheme="minorHAnsi"/>
          <w:i/>
          <w:snapToGrid w:val="0"/>
          <w:highlight w:val="cyan"/>
        </w:rPr>
        <w:t>.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2C3E84F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w:t>
      </w:r>
      <w:r w:rsidR="000075D0">
        <w:rPr>
          <w:rFonts w:asciiTheme="minorHAnsi" w:hAnsiTheme="minorHAnsi" w:cstheme="minorHAnsi"/>
        </w:rPr>
        <w:t>4</w:t>
      </w:r>
      <w:r w:rsidR="00582316">
        <w:rPr>
          <w:rFonts w:asciiTheme="minorHAnsi" w:hAnsiTheme="minorHAnsi" w:cstheme="minorHAnsi"/>
        </w:rPr>
        <w:t>2</w:t>
      </w:r>
      <w:r w:rsidR="0031299E" w:rsidRPr="0031299E">
        <w:rPr>
          <w:rFonts w:asciiTheme="minorHAnsi" w:hAnsiTheme="minorHAnsi" w:cstheme="minorHAnsi"/>
        </w:rPr>
        <w:t xml:space="preserve"> – </w:t>
      </w:r>
      <w:r w:rsidR="00582316">
        <w:rPr>
          <w:rFonts w:asciiTheme="minorHAnsi" w:hAnsiTheme="minorHAnsi" w:cstheme="minorHAnsi"/>
        </w:rPr>
        <w:t>Servery pro VDI</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sidRPr="002E21F2">
        <w:rPr>
          <w:rFonts w:asciiTheme="minorHAnsi" w:hAnsiTheme="minorHAnsi" w:cstheme="minorHAnsi"/>
          <w:b/>
          <w:bCs/>
          <w:szCs w:val="22"/>
          <w:lang w:val="cs-CZ"/>
        </w:rPr>
        <w:t>1</w:t>
      </w:r>
      <w:r w:rsidR="00D07B4D" w:rsidRPr="002E21F2">
        <w:rPr>
          <w:rFonts w:asciiTheme="minorHAnsi" w:hAnsiTheme="minorHAnsi" w:cstheme="minorHAnsi"/>
          <w:b/>
          <w:bCs/>
          <w:szCs w:val="22"/>
          <w:lang w:val="cs-CZ"/>
        </w:rPr>
        <w:t xml:space="preserve"> </w:t>
      </w:r>
      <w:r w:rsidR="009A05BF" w:rsidRPr="002E21F2">
        <w:rPr>
          <w:rFonts w:asciiTheme="minorHAnsi" w:hAnsiTheme="minorHAnsi" w:cstheme="minorHAnsi"/>
          <w:b/>
          <w:bCs/>
          <w:szCs w:val="22"/>
          <w:lang w:val="cs-CZ"/>
        </w:rPr>
        <w:t>měsíc</w:t>
      </w:r>
      <w:r w:rsidR="00F400FA" w:rsidRPr="002E21F2">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67EBD3F7"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F038DF">
        <w:rPr>
          <w:rFonts w:asciiTheme="minorHAnsi" w:hAnsiTheme="minorHAnsi" w:cstheme="minorHAnsi"/>
          <w:szCs w:val="22"/>
        </w:rPr>
        <w:t>60</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w:t>
        </w:r>
        <w:proofErr w:type="spellStart"/>
        <w:r w:rsidR="004014C0" w:rsidRPr="00E30F77">
          <w:rPr>
            <w:rStyle w:val="Hypertextovodkaz"/>
            <w:rFonts w:asciiTheme="minorHAnsi" w:hAnsiTheme="minorHAnsi" w:cstheme="minorHAnsi"/>
            <w:b w:val="0"/>
            <w:sz w:val="22"/>
            <w:szCs w:val="22"/>
          </w:rPr>
          <w:t>cz</w:t>
        </w:r>
        <w:proofErr w:type="spellEnd"/>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03181B5F"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r w:rsidR="00EF34E8">
        <w:rPr>
          <w:rFonts w:asciiTheme="minorHAnsi" w:hAnsiTheme="minorHAnsi" w:cstheme="minorHAnsi"/>
          <w:b/>
          <w:bCs/>
        </w:rPr>
        <w:t>60</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0FAE1695"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 xml:space="preserve">Ing. </w:t>
            </w:r>
            <w:r w:rsidR="00CD3339">
              <w:rPr>
                <w:rFonts w:asciiTheme="minorHAnsi" w:hAnsiTheme="minorHAnsi" w:cstheme="minorHAnsi"/>
                <w:b/>
              </w:rPr>
              <w:t>Aleš Staněk</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0B3B06EE" w14:textId="339C572B" w:rsidR="00696A0F" w:rsidRPr="00E30F77" w:rsidRDefault="00696A0F" w:rsidP="00696A0F">
      <w:pPr>
        <w:ind w:left="2127" w:hanging="2127"/>
        <w:jc w:val="both"/>
        <w:rPr>
          <w:rFonts w:asciiTheme="minorHAnsi" w:hAnsiTheme="minorHAnsi" w:cstheme="minorHAnsi"/>
          <w:i/>
          <w:color w:val="0070C0"/>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55F1B81B" w14:textId="3CF55571" w:rsidR="005573CD" w:rsidRPr="00E30F77" w:rsidRDefault="00635E9C" w:rsidP="005573CD">
      <w:pPr>
        <w:pStyle w:val="Odstavecseseznamem"/>
        <w:numPr>
          <w:ilvl w:val="0"/>
          <w:numId w:val="18"/>
        </w:numPr>
        <w:pBdr>
          <w:bottom w:val="single" w:sz="4" w:space="1" w:color="auto"/>
        </w:pBdr>
        <w:spacing w:before="0"/>
        <w:jc w:val="left"/>
        <w:rPr>
          <w:rFonts w:asciiTheme="minorHAnsi" w:hAnsiTheme="minorHAnsi" w:cstheme="minorHAnsi"/>
          <w:b/>
          <w:szCs w:val="22"/>
        </w:rPr>
      </w:pPr>
      <w:r>
        <w:rPr>
          <w:rFonts w:asciiTheme="minorHAnsi" w:hAnsiTheme="minorHAnsi" w:cstheme="minorHAnsi"/>
          <w:b/>
          <w:szCs w:val="22"/>
        </w:rPr>
        <w:t xml:space="preserve">Server </w:t>
      </w:r>
      <w:r w:rsidR="0041065A">
        <w:rPr>
          <w:rFonts w:asciiTheme="minorHAnsi" w:hAnsiTheme="minorHAnsi" w:cstheme="minorHAnsi"/>
          <w:b/>
          <w:szCs w:val="22"/>
        </w:rPr>
        <w:t>pro VDI</w:t>
      </w:r>
      <w:r w:rsidR="005573CD" w:rsidRPr="00E30F77">
        <w:rPr>
          <w:rFonts w:asciiTheme="minorHAnsi" w:hAnsiTheme="minorHAnsi" w:cstheme="minorHAnsi"/>
          <w:b/>
          <w:szCs w:val="22"/>
        </w:rPr>
        <w:t xml:space="preserve"> </w:t>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r>
      <w:r w:rsidR="005573CD" w:rsidRPr="00E30F77">
        <w:rPr>
          <w:rFonts w:asciiTheme="minorHAnsi" w:hAnsiTheme="minorHAnsi" w:cstheme="minorHAnsi"/>
          <w:b/>
          <w:szCs w:val="22"/>
        </w:rPr>
        <w:tab/>
        <w:t xml:space="preserve">celkem </w:t>
      </w:r>
      <w:r w:rsidR="00EF34E8">
        <w:rPr>
          <w:rFonts w:asciiTheme="minorHAnsi" w:hAnsiTheme="minorHAnsi" w:cstheme="minorHAnsi"/>
          <w:b/>
          <w:szCs w:val="22"/>
        </w:rPr>
        <w:t>4</w:t>
      </w:r>
      <w:r w:rsidR="005573CD" w:rsidRPr="00E30F77">
        <w:rPr>
          <w:rFonts w:asciiTheme="minorHAnsi" w:hAnsiTheme="minorHAnsi" w:cstheme="minorHAnsi"/>
          <w:b/>
          <w:szCs w:val="22"/>
        </w:rPr>
        <w:t xml:space="preserve"> kus</w:t>
      </w:r>
      <w:r w:rsidR="00EF34E8">
        <w:rPr>
          <w:rFonts w:asciiTheme="minorHAnsi" w:hAnsiTheme="minorHAnsi" w:cstheme="minorHAnsi"/>
          <w:b/>
          <w:szCs w:val="22"/>
        </w:rPr>
        <w:t>y</w:t>
      </w:r>
    </w:p>
    <w:p w14:paraId="3530B99A" w14:textId="77777777" w:rsidR="005573CD" w:rsidRPr="00E30F77" w:rsidRDefault="005573CD" w:rsidP="005573CD">
      <w:pPr>
        <w:tabs>
          <w:tab w:val="left" w:pos="1985"/>
        </w:tabs>
        <w:spacing w:after="0" w:line="240" w:lineRule="auto"/>
        <w:ind w:left="1985" w:hanging="1985"/>
        <w:rPr>
          <w:rFonts w:asciiTheme="minorHAnsi" w:hAnsiTheme="minorHAnsi" w:cstheme="minorHAns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2298"/>
        <w:gridCol w:w="3596"/>
        <w:gridCol w:w="3802"/>
        <w:gridCol w:w="17"/>
      </w:tblGrid>
      <w:tr w:rsidR="005573CD" w:rsidRPr="00E30F77" w14:paraId="07675D6D" w14:textId="77777777" w:rsidTr="00F038DF">
        <w:trPr>
          <w:gridBefore w:val="1"/>
          <w:gridAfter w:val="1"/>
          <w:wBefore w:w="176" w:type="dxa"/>
          <w:wAfter w:w="17" w:type="dxa"/>
          <w:trHeight w:val="397"/>
          <w:jc w:val="center"/>
        </w:trPr>
        <w:tc>
          <w:tcPr>
            <w:tcW w:w="2298" w:type="dxa"/>
            <w:tcBorders>
              <w:bottom w:val="single" w:sz="4" w:space="0" w:color="auto"/>
            </w:tcBorders>
            <w:vAlign w:val="center"/>
          </w:tcPr>
          <w:p w14:paraId="7D24AE17"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8" w:type="dxa"/>
            <w:gridSpan w:val="2"/>
            <w:tcBorders>
              <w:bottom w:val="single" w:sz="4" w:space="0" w:color="auto"/>
            </w:tcBorders>
            <w:vAlign w:val="center"/>
          </w:tcPr>
          <w:p w14:paraId="03379BF9" w14:textId="77777777" w:rsidR="005573CD" w:rsidRPr="00E30F77" w:rsidRDefault="005573CD" w:rsidP="00E325E3">
            <w:pPr>
              <w:spacing w:after="0" w:line="240" w:lineRule="auto"/>
              <w:rPr>
                <w:rFonts w:asciiTheme="minorHAnsi" w:hAnsiTheme="minorHAnsi" w:cstheme="minorHAnsi"/>
                <w:b/>
              </w:rPr>
            </w:pPr>
          </w:p>
        </w:tc>
      </w:tr>
      <w:tr w:rsidR="005573CD" w:rsidRPr="00E30F77" w14:paraId="14278AFB" w14:textId="77777777" w:rsidTr="00F038DF">
        <w:trPr>
          <w:gridBefore w:val="1"/>
          <w:gridAfter w:val="1"/>
          <w:wBefore w:w="176" w:type="dxa"/>
          <w:wAfter w:w="17" w:type="dxa"/>
          <w:trHeight w:val="397"/>
          <w:jc w:val="center"/>
        </w:trPr>
        <w:tc>
          <w:tcPr>
            <w:tcW w:w="2298" w:type="dxa"/>
            <w:tcBorders>
              <w:bottom w:val="single" w:sz="4" w:space="0" w:color="auto"/>
            </w:tcBorders>
            <w:vAlign w:val="center"/>
          </w:tcPr>
          <w:p w14:paraId="2377DA65"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8" w:type="dxa"/>
            <w:gridSpan w:val="2"/>
            <w:tcBorders>
              <w:bottom w:val="single" w:sz="4" w:space="0" w:color="auto"/>
            </w:tcBorders>
            <w:vAlign w:val="center"/>
          </w:tcPr>
          <w:p w14:paraId="48021D36" w14:textId="77777777" w:rsidR="005573CD" w:rsidRPr="00E30F77" w:rsidRDefault="005573CD" w:rsidP="00E325E3">
            <w:pPr>
              <w:spacing w:after="0" w:line="240" w:lineRule="auto"/>
              <w:rPr>
                <w:rFonts w:asciiTheme="minorHAnsi" w:hAnsiTheme="minorHAnsi" w:cstheme="minorHAnsi"/>
                <w:b/>
              </w:rPr>
            </w:pPr>
          </w:p>
        </w:tc>
      </w:tr>
      <w:tr w:rsidR="005573CD" w:rsidRPr="00E30F77" w14:paraId="55277C2D" w14:textId="77777777" w:rsidTr="00F038DF">
        <w:tblPrEx>
          <w:jc w:val="left"/>
        </w:tblPrEx>
        <w:trPr>
          <w:trHeight w:val="411"/>
        </w:trPr>
        <w:tc>
          <w:tcPr>
            <w:tcW w:w="2474" w:type="dxa"/>
            <w:gridSpan w:val="2"/>
            <w:tcBorders>
              <w:top w:val="single" w:sz="4" w:space="0" w:color="auto"/>
              <w:left w:val="nil"/>
              <w:bottom w:val="single" w:sz="4" w:space="0" w:color="auto"/>
              <w:right w:val="nil"/>
            </w:tcBorders>
            <w:vAlign w:val="center"/>
            <w:hideMark/>
          </w:tcPr>
          <w:p w14:paraId="5B3F7F4B"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ab/>
            </w:r>
            <w:r w:rsidRPr="00E30F77">
              <w:rPr>
                <w:rFonts w:asciiTheme="minorHAnsi" w:hAnsiTheme="minorHAnsi" w:cstheme="minorHAnsi"/>
                <w:b/>
              </w:rPr>
              <w:tab/>
            </w:r>
          </w:p>
        </w:tc>
        <w:tc>
          <w:tcPr>
            <w:tcW w:w="3596" w:type="dxa"/>
            <w:tcBorders>
              <w:top w:val="single" w:sz="4" w:space="0" w:color="auto"/>
              <w:left w:val="nil"/>
              <w:bottom w:val="single" w:sz="4" w:space="0" w:color="auto"/>
              <w:right w:val="nil"/>
            </w:tcBorders>
            <w:vAlign w:val="center"/>
            <w:hideMark/>
          </w:tcPr>
          <w:p w14:paraId="2E0352BD" w14:textId="390F4A0D" w:rsidR="005573CD" w:rsidRPr="00E30F77" w:rsidRDefault="005B38F9" w:rsidP="00E325E3">
            <w:pPr>
              <w:spacing w:after="0" w:line="240" w:lineRule="auto"/>
              <w:rPr>
                <w:rFonts w:asciiTheme="minorHAnsi" w:hAnsiTheme="minorHAnsi" w:cstheme="minorHAnsi"/>
                <w:b/>
              </w:rPr>
            </w:pPr>
            <w:r>
              <w:rPr>
                <w:rFonts w:asciiTheme="minorHAnsi" w:hAnsiTheme="minorHAnsi" w:cstheme="minorHAnsi"/>
                <w:b/>
              </w:rPr>
              <w:t>P</w:t>
            </w:r>
            <w:r w:rsidR="005573CD" w:rsidRPr="00E30F77">
              <w:rPr>
                <w:rFonts w:asciiTheme="minorHAnsi" w:hAnsiTheme="minorHAnsi" w:cstheme="minorHAnsi"/>
                <w:b/>
              </w:rPr>
              <w:t>ožadavek zadavatele:</w:t>
            </w:r>
          </w:p>
        </w:tc>
        <w:tc>
          <w:tcPr>
            <w:tcW w:w="3819" w:type="dxa"/>
            <w:gridSpan w:val="2"/>
            <w:tcBorders>
              <w:top w:val="single" w:sz="4" w:space="0" w:color="auto"/>
              <w:left w:val="nil"/>
              <w:bottom w:val="single" w:sz="4" w:space="0" w:color="auto"/>
              <w:right w:val="nil"/>
            </w:tcBorders>
            <w:vAlign w:val="center"/>
            <w:hideMark/>
          </w:tcPr>
          <w:p w14:paraId="5089E51D" w14:textId="77777777" w:rsidR="005573CD" w:rsidRPr="00E30F77" w:rsidRDefault="005573CD" w:rsidP="00E325E3">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B023AC" w:rsidRPr="00E30F77" w14:paraId="270BDBBF"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A6F0C" w14:textId="00962BA8" w:rsidR="00B023AC" w:rsidRDefault="00D83327" w:rsidP="00EA0D2D">
            <w:pPr>
              <w:spacing w:after="0" w:line="240" w:lineRule="auto"/>
              <w:jc w:val="center"/>
              <w:rPr>
                <w:rFonts w:asciiTheme="minorHAnsi" w:hAnsiTheme="minorHAnsi" w:cstheme="minorHAnsi"/>
                <w:b/>
              </w:rPr>
            </w:pPr>
            <w:proofErr w:type="spellStart"/>
            <w:r w:rsidRPr="00D83327">
              <w:rPr>
                <w:rFonts w:asciiTheme="minorHAnsi" w:hAnsiTheme="minorHAnsi" w:cstheme="minorHAnsi"/>
                <w:b/>
              </w:rPr>
              <w:t>vSAN</w:t>
            </w:r>
            <w:proofErr w:type="spellEnd"/>
            <w:r w:rsidRPr="00D83327">
              <w:rPr>
                <w:rFonts w:asciiTheme="minorHAnsi" w:hAnsiTheme="minorHAnsi" w:cstheme="minorHAnsi"/>
                <w:b/>
              </w:rPr>
              <w:t xml:space="preserve"> </w:t>
            </w:r>
            <w:proofErr w:type="spellStart"/>
            <w:r w:rsidRPr="00D83327">
              <w:rPr>
                <w:rFonts w:asciiTheme="minorHAnsi" w:hAnsiTheme="minorHAnsi" w:cstheme="minorHAnsi"/>
                <w:b/>
              </w:rPr>
              <w:t>ready</w:t>
            </w:r>
            <w:proofErr w:type="spellEnd"/>
            <w:r w:rsidRPr="00D83327">
              <w:rPr>
                <w:rFonts w:asciiTheme="minorHAnsi" w:hAnsiTheme="minorHAnsi" w:cstheme="minorHAnsi"/>
                <w:b/>
              </w:rPr>
              <w:t xml:space="preserve"> node</w:t>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2FB60" w14:textId="77777777" w:rsidR="00B023AC" w:rsidRDefault="00B023AC" w:rsidP="00E325E3">
            <w:pPr>
              <w:spacing w:after="0" w:line="240" w:lineRule="auto"/>
              <w:rPr>
                <w:rFonts w:asciiTheme="minorHAnsi" w:hAnsiTheme="minorHAnsi" w:cstheme="minorHAnsi"/>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D24773" w14:textId="77777777" w:rsidR="00B023AC" w:rsidRPr="00E30F77" w:rsidRDefault="00B023AC" w:rsidP="00E325E3">
            <w:pPr>
              <w:spacing w:after="0" w:line="240" w:lineRule="auto"/>
              <w:rPr>
                <w:rFonts w:asciiTheme="minorHAnsi" w:hAnsiTheme="minorHAnsi" w:cstheme="minorHAnsi"/>
              </w:rPr>
            </w:pPr>
          </w:p>
        </w:tc>
      </w:tr>
      <w:tr w:rsidR="005573CD" w:rsidRPr="00E30F77" w14:paraId="2C6E8736"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66D3A0BD" w14:textId="0ABCDF0D" w:rsidR="005573CD" w:rsidRPr="00E30F77" w:rsidRDefault="0041065A" w:rsidP="00E325E3">
            <w:pPr>
              <w:spacing w:after="0" w:line="240" w:lineRule="auto"/>
              <w:rPr>
                <w:rFonts w:asciiTheme="minorHAnsi" w:hAnsiTheme="minorHAnsi" w:cstheme="minorHAnsi"/>
                <w:b/>
              </w:rPr>
            </w:pPr>
            <w:r>
              <w:rPr>
                <w:rFonts w:asciiTheme="minorHAnsi" w:hAnsiTheme="minorHAnsi" w:cstheme="minorHAnsi"/>
                <w:b/>
              </w:rPr>
              <w:t>Certifikace výrobcem</w:t>
            </w:r>
          </w:p>
        </w:tc>
        <w:tc>
          <w:tcPr>
            <w:tcW w:w="3596" w:type="dxa"/>
            <w:tcBorders>
              <w:top w:val="single" w:sz="4" w:space="0" w:color="auto"/>
              <w:left w:val="single" w:sz="4" w:space="0" w:color="auto"/>
              <w:bottom w:val="single" w:sz="4" w:space="0" w:color="auto"/>
              <w:right w:val="single" w:sz="4" w:space="0" w:color="auto"/>
            </w:tcBorders>
            <w:vAlign w:val="center"/>
          </w:tcPr>
          <w:p w14:paraId="5FCA5D0F" w14:textId="59B67854" w:rsidR="005573CD" w:rsidRPr="00E30F77" w:rsidRDefault="000E1565" w:rsidP="00E325E3">
            <w:pPr>
              <w:spacing w:after="0" w:line="240" w:lineRule="auto"/>
              <w:rPr>
                <w:rFonts w:asciiTheme="minorHAnsi" w:hAnsiTheme="minorHAnsi" w:cstheme="minorHAnsi"/>
              </w:rPr>
            </w:pPr>
            <w:proofErr w:type="spellStart"/>
            <w:r>
              <w:rPr>
                <w:rFonts w:asciiTheme="minorHAnsi" w:hAnsiTheme="minorHAnsi" w:cstheme="minorHAnsi"/>
              </w:rPr>
              <w:t>ReadyNode</w:t>
            </w:r>
            <w:proofErr w:type="spellEnd"/>
            <w:r>
              <w:rPr>
                <w:rFonts w:asciiTheme="minorHAnsi" w:hAnsiTheme="minorHAnsi" w:cstheme="minorHAnsi"/>
              </w:rPr>
              <w:t xml:space="preserve"> pro </w:t>
            </w:r>
            <w:proofErr w:type="spellStart"/>
            <w:r>
              <w:rPr>
                <w:rFonts w:asciiTheme="minorHAnsi" w:hAnsiTheme="minorHAnsi" w:cstheme="minorHAnsi"/>
              </w:rPr>
              <w:t>vSAN</w:t>
            </w:r>
            <w:proofErr w:type="spellEnd"/>
            <w:r>
              <w:rPr>
                <w:rFonts w:asciiTheme="minorHAnsi" w:hAnsiTheme="minorHAnsi" w:cstheme="minorHAnsi"/>
              </w:rPr>
              <w:t xml:space="preserve"> (express </w:t>
            </w:r>
            <w:proofErr w:type="spellStart"/>
            <w:r>
              <w:rPr>
                <w:rFonts w:asciiTheme="minorHAnsi" w:hAnsiTheme="minorHAnsi" w:cstheme="minorHAnsi"/>
              </w:rPr>
              <w:t>strorage</w:t>
            </w:r>
            <w:proofErr w:type="spellEnd"/>
            <w:r>
              <w:rPr>
                <w:rFonts w:asciiTheme="minorHAnsi" w:hAnsiTheme="minorHAnsi" w:cstheme="minorHAnsi"/>
              </w:rPr>
              <w:t xml:space="preserve"> </w:t>
            </w:r>
            <w:proofErr w:type="spellStart"/>
            <w:r>
              <w:rPr>
                <w:rFonts w:asciiTheme="minorHAnsi" w:hAnsiTheme="minorHAnsi" w:cstheme="minorHAnsi"/>
              </w:rPr>
              <w:t>ar</w:t>
            </w:r>
            <w:r w:rsidR="00524882">
              <w:rPr>
                <w:rFonts w:asciiTheme="minorHAnsi" w:hAnsiTheme="minorHAnsi" w:cstheme="minorHAnsi"/>
              </w:rPr>
              <w:t>chitecture</w:t>
            </w:r>
            <w:proofErr w:type="spellEnd"/>
            <w:r w:rsidR="00524882">
              <w:rPr>
                <w:rFonts w:asciiTheme="minorHAnsi" w:hAnsiTheme="minorHAnsi" w:cstheme="minorHAnsi"/>
              </w:rPr>
              <w:t>)</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160DF97" w14:textId="77777777" w:rsidR="005573CD" w:rsidRPr="00E30F77" w:rsidRDefault="005573CD" w:rsidP="00E325E3">
            <w:pPr>
              <w:spacing w:after="0" w:line="240" w:lineRule="auto"/>
              <w:rPr>
                <w:rFonts w:asciiTheme="minorHAnsi" w:hAnsiTheme="minorHAnsi" w:cstheme="minorHAnsi"/>
              </w:rPr>
            </w:pPr>
          </w:p>
        </w:tc>
      </w:tr>
      <w:tr w:rsidR="005573CD" w:rsidRPr="00E30F77" w14:paraId="6ABF0349"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2745F710" w14:textId="3C9186DB" w:rsidR="005573CD" w:rsidRPr="00E30F77" w:rsidRDefault="00357F30" w:rsidP="00E325E3">
            <w:pPr>
              <w:spacing w:after="0" w:line="240" w:lineRule="auto"/>
              <w:rPr>
                <w:rFonts w:asciiTheme="minorHAnsi" w:hAnsiTheme="minorHAnsi" w:cstheme="minorHAnsi"/>
                <w:b/>
              </w:rPr>
            </w:pPr>
            <w:r>
              <w:rPr>
                <w:rFonts w:asciiTheme="minorHAnsi" w:hAnsiTheme="minorHAnsi" w:cstheme="minorHAnsi"/>
                <w:b/>
              </w:rPr>
              <w:t>Výška</w:t>
            </w:r>
          </w:p>
        </w:tc>
        <w:tc>
          <w:tcPr>
            <w:tcW w:w="3596" w:type="dxa"/>
            <w:tcBorders>
              <w:top w:val="single" w:sz="4" w:space="0" w:color="auto"/>
              <w:left w:val="single" w:sz="4" w:space="0" w:color="auto"/>
              <w:bottom w:val="single" w:sz="4" w:space="0" w:color="auto"/>
              <w:right w:val="single" w:sz="4" w:space="0" w:color="auto"/>
            </w:tcBorders>
            <w:vAlign w:val="center"/>
          </w:tcPr>
          <w:p w14:paraId="4223EF7D" w14:textId="3820686E" w:rsidR="005573CD" w:rsidRPr="00E30F77" w:rsidRDefault="00357F30" w:rsidP="00E325E3">
            <w:pPr>
              <w:pStyle w:val="Default"/>
              <w:rPr>
                <w:rFonts w:asciiTheme="minorHAnsi" w:hAnsiTheme="minorHAnsi" w:cstheme="minorHAnsi"/>
                <w:sz w:val="22"/>
                <w:szCs w:val="22"/>
              </w:rPr>
            </w:pPr>
            <w:r>
              <w:rPr>
                <w:rFonts w:asciiTheme="minorHAnsi" w:hAnsiTheme="minorHAnsi" w:cstheme="minorHAnsi"/>
                <w:sz w:val="22"/>
                <w:szCs w:val="22"/>
              </w:rPr>
              <w:t>2U</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7A75D9B" w14:textId="77777777" w:rsidR="005573CD" w:rsidRPr="00E30F77" w:rsidRDefault="005573CD" w:rsidP="00E325E3">
            <w:pPr>
              <w:spacing w:after="0" w:line="240" w:lineRule="auto"/>
              <w:rPr>
                <w:rFonts w:asciiTheme="minorHAnsi" w:hAnsiTheme="minorHAnsi" w:cstheme="minorHAnsi"/>
              </w:rPr>
            </w:pPr>
          </w:p>
        </w:tc>
      </w:tr>
      <w:tr w:rsidR="005573CD" w:rsidRPr="00E30F77" w14:paraId="06AD5B8B"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3CEDEAA6" w14:textId="68A997C6" w:rsidR="005573CD" w:rsidRPr="00E30F77" w:rsidRDefault="00357F30" w:rsidP="00E325E3">
            <w:pPr>
              <w:spacing w:after="0" w:line="240" w:lineRule="auto"/>
              <w:rPr>
                <w:rFonts w:asciiTheme="minorHAnsi" w:hAnsiTheme="minorHAnsi" w:cstheme="minorHAnsi"/>
                <w:b/>
              </w:rPr>
            </w:pPr>
            <w:r>
              <w:rPr>
                <w:rFonts w:asciiTheme="minorHAnsi" w:hAnsiTheme="minorHAnsi" w:cstheme="minorHAnsi"/>
                <w:b/>
              </w:rPr>
              <w:t>Šířka</w:t>
            </w:r>
          </w:p>
        </w:tc>
        <w:tc>
          <w:tcPr>
            <w:tcW w:w="3596" w:type="dxa"/>
            <w:tcBorders>
              <w:top w:val="single" w:sz="4" w:space="0" w:color="auto"/>
              <w:left w:val="single" w:sz="4" w:space="0" w:color="auto"/>
              <w:bottom w:val="single" w:sz="4" w:space="0" w:color="auto"/>
              <w:right w:val="single" w:sz="4" w:space="0" w:color="auto"/>
            </w:tcBorders>
            <w:vAlign w:val="center"/>
          </w:tcPr>
          <w:p w14:paraId="0E4FC810" w14:textId="6683D98D" w:rsidR="005573CD" w:rsidRPr="00E30F77" w:rsidRDefault="00357F30" w:rsidP="00E325E3">
            <w:pPr>
              <w:spacing w:after="0" w:line="240" w:lineRule="auto"/>
              <w:rPr>
                <w:rFonts w:asciiTheme="minorHAnsi" w:hAnsiTheme="minorHAnsi" w:cstheme="minorHAnsi"/>
              </w:rPr>
            </w:pPr>
            <w:r>
              <w:rPr>
                <w:rFonts w:asciiTheme="minorHAnsi" w:hAnsiTheme="minorHAnsi" w:cstheme="minorHAnsi"/>
              </w:rPr>
              <w:t>19“</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25BAB48D" w14:textId="77777777" w:rsidR="005573CD" w:rsidRPr="00E30F77" w:rsidRDefault="005573CD" w:rsidP="00E325E3">
            <w:pPr>
              <w:spacing w:after="0" w:line="240" w:lineRule="auto"/>
              <w:rPr>
                <w:rFonts w:asciiTheme="minorHAnsi" w:hAnsiTheme="minorHAnsi" w:cstheme="minorHAnsi"/>
              </w:rPr>
            </w:pPr>
          </w:p>
        </w:tc>
      </w:tr>
      <w:tr w:rsidR="005573CD" w:rsidRPr="00E30F77" w14:paraId="0796D06C"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439DA090" w14:textId="57B15D30" w:rsidR="005573CD" w:rsidRPr="00E30F77" w:rsidRDefault="00040C7D" w:rsidP="00E325E3">
            <w:pPr>
              <w:spacing w:after="0" w:line="240" w:lineRule="auto"/>
              <w:rPr>
                <w:rFonts w:asciiTheme="minorHAnsi" w:hAnsiTheme="minorHAnsi" w:cstheme="minorHAnsi"/>
                <w:b/>
              </w:rPr>
            </w:pPr>
            <w:r>
              <w:rPr>
                <w:rFonts w:asciiTheme="minorHAnsi" w:hAnsiTheme="minorHAnsi" w:cstheme="minorHAnsi"/>
                <w:b/>
              </w:rPr>
              <w:t>CPU</w:t>
            </w:r>
          </w:p>
        </w:tc>
        <w:tc>
          <w:tcPr>
            <w:tcW w:w="3596" w:type="dxa"/>
            <w:tcBorders>
              <w:top w:val="single" w:sz="4" w:space="0" w:color="auto"/>
              <w:left w:val="single" w:sz="4" w:space="0" w:color="auto"/>
              <w:bottom w:val="single" w:sz="4" w:space="0" w:color="auto"/>
              <w:right w:val="single" w:sz="4" w:space="0" w:color="auto"/>
            </w:tcBorders>
            <w:vAlign w:val="center"/>
          </w:tcPr>
          <w:p w14:paraId="11258F94" w14:textId="6C671376" w:rsidR="005573CD" w:rsidRPr="00E30F77" w:rsidRDefault="00040C7D" w:rsidP="00E325E3">
            <w:pPr>
              <w:spacing w:after="0" w:line="240" w:lineRule="auto"/>
              <w:rPr>
                <w:rFonts w:asciiTheme="minorHAnsi" w:hAnsiTheme="minorHAnsi" w:cstheme="minorHAnsi"/>
              </w:rPr>
            </w:pPr>
            <w:r>
              <w:rPr>
                <w:rFonts w:asciiTheme="minorHAnsi" w:hAnsiTheme="minorHAnsi" w:cstheme="minorHAnsi"/>
              </w:rPr>
              <w:t>2x CPU s 24 Fyz</w:t>
            </w:r>
            <w:r w:rsidR="00FC31D3">
              <w:rPr>
                <w:rFonts w:asciiTheme="minorHAnsi" w:hAnsiTheme="minorHAnsi" w:cstheme="minorHAnsi"/>
              </w:rPr>
              <w:t>ickými</w:t>
            </w:r>
            <w:r>
              <w:rPr>
                <w:rFonts w:asciiTheme="minorHAnsi" w:hAnsiTheme="minorHAnsi" w:cstheme="minorHAnsi"/>
              </w:rPr>
              <w:t xml:space="preserve"> jádry (z důvodů </w:t>
            </w:r>
            <w:r w:rsidR="0075251E">
              <w:rPr>
                <w:rFonts w:asciiTheme="minorHAnsi" w:hAnsiTheme="minorHAnsi" w:cstheme="minorHAnsi"/>
              </w:rPr>
              <w:t>licence provazovaného SW)</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6901DD61" w14:textId="77777777" w:rsidR="005573CD" w:rsidRPr="00E30F77" w:rsidRDefault="005573CD" w:rsidP="00E325E3">
            <w:pPr>
              <w:spacing w:after="0" w:line="240" w:lineRule="auto"/>
              <w:rPr>
                <w:rFonts w:asciiTheme="minorHAnsi" w:hAnsiTheme="minorHAnsi" w:cstheme="minorHAnsi"/>
              </w:rPr>
            </w:pPr>
          </w:p>
        </w:tc>
      </w:tr>
      <w:tr w:rsidR="0081424F" w:rsidRPr="00E30F77" w14:paraId="55CC9A4B"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37B9B18" w14:textId="3E89DCFB" w:rsidR="0081424F" w:rsidRDefault="0081424F" w:rsidP="00E325E3">
            <w:pPr>
              <w:spacing w:after="0" w:line="240" w:lineRule="auto"/>
              <w:rPr>
                <w:rFonts w:asciiTheme="minorHAnsi" w:hAnsiTheme="minorHAnsi" w:cstheme="minorHAnsi"/>
                <w:b/>
              </w:rPr>
            </w:pPr>
            <w:proofErr w:type="spellStart"/>
            <w:r>
              <w:rPr>
                <w:rFonts w:asciiTheme="minorHAnsi" w:hAnsiTheme="minorHAnsi" w:cstheme="minorHAnsi"/>
                <w:b/>
              </w:rPr>
              <w:t>Socket</w:t>
            </w:r>
            <w:proofErr w:type="spellEnd"/>
          </w:p>
        </w:tc>
        <w:tc>
          <w:tcPr>
            <w:tcW w:w="3596" w:type="dxa"/>
            <w:tcBorders>
              <w:top w:val="single" w:sz="4" w:space="0" w:color="auto"/>
              <w:left w:val="single" w:sz="4" w:space="0" w:color="auto"/>
              <w:bottom w:val="single" w:sz="4" w:space="0" w:color="auto"/>
              <w:right w:val="single" w:sz="4" w:space="0" w:color="auto"/>
            </w:tcBorders>
            <w:vAlign w:val="center"/>
          </w:tcPr>
          <w:p w14:paraId="47F9C7A0" w14:textId="4C30310E" w:rsidR="0081424F" w:rsidRDefault="0081424F" w:rsidP="00E325E3">
            <w:pPr>
              <w:spacing w:after="0" w:line="240" w:lineRule="auto"/>
              <w:rPr>
                <w:rFonts w:asciiTheme="minorHAnsi" w:hAnsiTheme="minorHAnsi" w:cstheme="minorHAnsi"/>
              </w:rPr>
            </w:pPr>
            <w:r>
              <w:rPr>
                <w:rFonts w:asciiTheme="minorHAnsi" w:hAnsiTheme="minorHAnsi" w:cstheme="minorHAnsi"/>
              </w:rPr>
              <w:t xml:space="preserve">2-socketový systém </w:t>
            </w:r>
            <w:r w:rsidR="001012F3">
              <w:rPr>
                <w:rFonts w:asciiTheme="minorHAnsi" w:hAnsiTheme="minorHAnsi" w:cstheme="minorHAnsi"/>
              </w:rPr>
              <w:t>(kompatibilita s současnými clusterem)</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46C3225" w14:textId="77777777" w:rsidR="0081424F" w:rsidRPr="00E30F77" w:rsidRDefault="0081424F" w:rsidP="00E325E3">
            <w:pPr>
              <w:spacing w:after="0" w:line="240" w:lineRule="auto"/>
              <w:rPr>
                <w:rFonts w:asciiTheme="minorHAnsi" w:hAnsiTheme="minorHAnsi" w:cstheme="minorHAnsi"/>
              </w:rPr>
            </w:pPr>
          </w:p>
        </w:tc>
      </w:tr>
      <w:tr w:rsidR="005573CD" w:rsidRPr="00E30F77" w14:paraId="6CCADCFD"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3FC66E37" w14:textId="14A12623" w:rsidR="005573CD" w:rsidRPr="00E30F77" w:rsidRDefault="0075251E" w:rsidP="00E325E3">
            <w:pPr>
              <w:spacing w:after="0" w:line="240" w:lineRule="auto"/>
              <w:rPr>
                <w:rFonts w:asciiTheme="minorHAnsi" w:hAnsiTheme="minorHAnsi" w:cstheme="minorHAnsi"/>
                <w:b/>
              </w:rPr>
            </w:pPr>
            <w:r>
              <w:rPr>
                <w:rFonts w:asciiTheme="minorHAnsi" w:hAnsiTheme="minorHAnsi" w:cstheme="minorHAnsi"/>
                <w:b/>
              </w:rPr>
              <w:t>CPU výkon</w:t>
            </w:r>
          </w:p>
        </w:tc>
        <w:tc>
          <w:tcPr>
            <w:tcW w:w="3596" w:type="dxa"/>
            <w:tcBorders>
              <w:top w:val="single" w:sz="4" w:space="0" w:color="auto"/>
              <w:left w:val="single" w:sz="4" w:space="0" w:color="auto"/>
              <w:bottom w:val="single" w:sz="4" w:space="0" w:color="auto"/>
              <w:right w:val="single" w:sz="4" w:space="0" w:color="auto"/>
            </w:tcBorders>
            <w:vAlign w:val="center"/>
          </w:tcPr>
          <w:p w14:paraId="3A7F098D" w14:textId="4450B2B3" w:rsidR="005573CD" w:rsidRPr="00E30F77" w:rsidRDefault="00092774" w:rsidP="00E325E3">
            <w:pPr>
              <w:spacing w:after="0" w:line="240" w:lineRule="auto"/>
              <w:rPr>
                <w:rFonts w:asciiTheme="minorHAnsi" w:hAnsiTheme="minorHAnsi" w:cstheme="minorHAnsi"/>
              </w:rPr>
            </w:pPr>
            <w:r>
              <w:rPr>
                <w:rFonts w:asciiTheme="minorHAnsi" w:hAnsiTheme="minorHAnsi" w:cstheme="minorHAnsi"/>
              </w:rPr>
              <w:t>Každý CPU m</w:t>
            </w:r>
            <w:r w:rsidR="0075251E">
              <w:rPr>
                <w:rFonts w:asciiTheme="minorHAnsi" w:hAnsiTheme="minorHAnsi" w:cstheme="minorHAnsi"/>
              </w:rPr>
              <w:t xml:space="preserve">in. </w:t>
            </w:r>
            <w:r w:rsidR="009768B8">
              <w:rPr>
                <w:rFonts w:asciiTheme="minorHAnsi" w:hAnsiTheme="minorHAnsi" w:cstheme="minorHAnsi"/>
              </w:rPr>
              <w:t xml:space="preserve">59000 </w:t>
            </w:r>
            <w:proofErr w:type="spellStart"/>
            <w:r w:rsidR="009768B8">
              <w:rPr>
                <w:rFonts w:asciiTheme="minorHAnsi" w:hAnsiTheme="minorHAnsi" w:cstheme="minorHAnsi"/>
              </w:rPr>
              <w:t>Multithead</w:t>
            </w:r>
            <w:proofErr w:type="spellEnd"/>
            <w:r w:rsidR="00EB15B6">
              <w:rPr>
                <w:rFonts w:asciiTheme="minorHAnsi" w:hAnsiTheme="minorHAnsi" w:cstheme="minorHAnsi"/>
              </w:rPr>
              <w:t xml:space="preserve">, 2950 </w:t>
            </w:r>
            <w:r w:rsidR="00E81B78" w:rsidRPr="00E81B78">
              <w:rPr>
                <w:rFonts w:asciiTheme="minorHAnsi" w:hAnsiTheme="minorHAnsi" w:cstheme="minorHAnsi"/>
              </w:rPr>
              <w:t xml:space="preserve">Single </w:t>
            </w:r>
            <w:proofErr w:type="spellStart"/>
            <w:r w:rsidR="00E81B78" w:rsidRPr="00E81B78">
              <w:rPr>
                <w:rFonts w:asciiTheme="minorHAnsi" w:hAnsiTheme="minorHAnsi" w:cstheme="minorHAnsi"/>
              </w:rPr>
              <w:t>Thread</w:t>
            </w:r>
            <w:proofErr w:type="spellEnd"/>
            <w:r w:rsidR="00E81B78" w:rsidRPr="00E81B78">
              <w:rPr>
                <w:rFonts w:asciiTheme="minorHAnsi" w:hAnsiTheme="minorHAnsi" w:cstheme="minorHAnsi"/>
              </w:rPr>
              <w:t xml:space="preserve"> Rating</w:t>
            </w:r>
            <w:r w:rsidR="00E81B78">
              <w:rPr>
                <w:rFonts w:asciiTheme="minorHAnsi" w:hAnsiTheme="minorHAnsi" w:cstheme="minorHAnsi"/>
              </w:rPr>
              <w:t xml:space="preserve"> dle </w:t>
            </w:r>
            <w:r w:rsidR="00FC31D3" w:rsidRPr="00FC31D3">
              <w:rPr>
                <w:rFonts w:asciiTheme="minorHAnsi" w:hAnsiTheme="minorHAnsi" w:cstheme="minorHAnsi"/>
              </w:rPr>
              <w:t>www.cpubenchmark.net</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369E2A55" w14:textId="77777777" w:rsidR="005573CD" w:rsidRPr="00E30F77" w:rsidRDefault="005573CD" w:rsidP="00E325E3">
            <w:pPr>
              <w:spacing w:after="0" w:line="240" w:lineRule="auto"/>
              <w:rPr>
                <w:rFonts w:asciiTheme="minorHAnsi" w:hAnsiTheme="minorHAnsi" w:cstheme="minorHAnsi"/>
              </w:rPr>
            </w:pPr>
          </w:p>
        </w:tc>
      </w:tr>
      <w:tr w:rsidR="005573CD" w:rsidRPr="00E30F77" w14:paraId="2A37A2D7"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3D8CB525" w14:textId="3F8B80D0" w:rsidR="005573CD" w:rsidRPr="00E30F77" w:rsidRDefault="00092774" w:rsidP="00E325E3">
            <w:pPr>
              <w:spacing w:after="0" w:line="240" w:lineRule="auto"/>
              <w:rPr>
                <w:rFonts w:asciiTheme="minorHAnsi" w:hAnsiTheme="minorHAnsi" w:cstheme="minorHAnsi"/>
                <w:b/>
              </w:rPr>
            </w:pPr>
            <w:r>
              <w:rPr>
                <w:rFonts w:asciiTheme="minorHAnsi" w:hAnsiTheme="minorHAnsi" w:cstheme="minorHAnsi"/>
                <w:b/>
              </w:rPr>
              <w:t>RAM</w:t>
            </w:r>
          </w:p>
        </w:tc>
        <w:tc>
          <w:tcPr>
            <w:tcW w:w="3596" w:type="dxa"/>
            <w:tcBorders>
              <w:top w:val="single" w:sz="4" w:space="0" w:color="auto"/>
              <w:left w:val="single" w:sz="4" w:space="0" w:color="auto"/>
              <w:bottom w:val="single" w:sz="4" w:space="0" w:color="auto"/>
              <w:right w:val="single" w:sz="4" w:space="0" w:color="auto"/>
            </w:tcBorders>
            <w:vAlign w:val="center"/>
          </w:tcPr>
          <w:p w14:paraId="5A0E212F" w14:textId="7A0BDB19" w:rsidR="005573CD" w:rsidRPr="00E30F77" w:rsidRDefault="00092774" w:rsidP="00E325E3">
            <w:pPr>
              <w:spacing w:after="0" w:line="240" w:lineRule="auto"/>
              <w:rPr>
                <w:rFonts w:asciiTheme="minorHAnsi" w:hAnsiTheme="minorHAnsi" w:cstheme="minorHAnsi"/>
              </w:rPr>
            </w:pPr>
            <w:r>
              <w:rPr>
                <w:rFonts w:asciiTheme="minorHAnsi" w:hAnsiTheme="minorHAnsi" w:cstheme="minorHAnsi"/>
              </w:rPr>
              <w:t>Min. 2048 GB</w:t>
            </w:r>
            <w:r w:rsidR="00763940">
              <w:rPr>
                <w:rFonts w:asciiTheme="minorHAnsi" w:hAnsiTheme="minorHAnsi" w:cstheme="minorHAnsi"/>
              </w:rPr>
              <w:t xml:space="preserve"> DDR5 16 DIMM, </w:t>
            </w:r>
            <w:r w:rsidR="00243330">
              <w:rPr>
                <w:rFonts w:asciiTheme="minorHAnsi" w:hAnsiTheme="minorHAnsi" w:cstheme="minorHAnsi"/>
              </w:rPr>
              <w:t xml:space="preserve">symetrické osazení s možností </w:t>
            </w:r>
            <w:r w:rsidR="00B023AC">
              <w:rPr>
                <w:rFonts w:asciiTheme="minorHAnsi" w:hAnsiTheme="minorHAnsi" w:cstheme="minorHAnsi"/>
              </w:rPr>
              <w:t>přidání, bez demontáže stávajících</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6B1BF29F" w14:textId="77777777" w:rsidR="005573CD" w:rsidRPr="00E30F77" w:rsidRDefault="005573CD" w:rsidP="00E325E3">
            <w:pPr>
              <w:spacing w:after="0" w:line="240" w:lineRule="auto"/>
              <w:rPr>
                <w:rFonts w:asciiTheme="minorHAnsi" w:hAnsiTheme="minorHAnsi" w:cstheme="minorHAnsi"/>
              </w:rPr>
            </w:pPr>
          </w:p>
        </w:tc>
      </w:tr>
      <w:tr w:rsidR="005573CD" w:rsidRPr="00E30F77" w14:paraId="0B808AFB"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336EED4B" w14:textId="073CC4EB" w:rsidR="005573CD" w:rsidRPr="00E30F77" w:rsidRDefault="00D058D1" w:rsidP="00EA0D2D">
            <w:pPr>
              <w:spacing w:after="0" w:line="240" w:lineRule="auto"/>
              <w:rPr>
                <w:rFonts w:asciiTheme="minorHAnsi" w:hAnsiTheme="minorHAnsi" w:cstheme="minorHAnsi"/>
                <w:b/>
              </w:rPr>
            </w:pPr>
            <w:r>
              <w:rPr>
                <w:rFonts w:asciiTheme="minorHAnsi" w:hAnsiTheme="minorHAnsi" w:cstheme="minorHAnsi"/>
                <w:b/>
              </w:rPr>
              <w:t>Provedení</w:t>
            </w:r>
          </w:p>
        </w:tc>
        <w:tc>
          <w:tcPr>
            <w:tcW w:w="3596" w:type="dxa"/>
            <w:tcBorders>
              <w:top w:val="single" w:sz="4" w:space="0" w:color="auto"/>
              <w:left w:val="single" w:sz="4" w:space="0" w:color="auto"/>
              <w:bottom w:val="single" w:sz="4" w:space="0" w:color="auto"/>
              <w:right w:val="single" w:sz="4" w:space="0" w:color="auto"/>
            </w:tcBorders>
            <w:vAlign w:val="center"/>
          </w:tcPr>
          <w:p w14:paraId="41923242" w14:textId="4EAA9855" w:rsidR="005573CD" w:rsidRPr="00E30F77" w:rsidRDefault="00D058D1" w:rsidP="00E325E3">
            <w:pPr>
              <w:spacing w:after="0" w:line="240" w:lineRule="auto"/>
              <w:rPr>
                <w:rFonts w:asciiTheme="minorHAnsi" w:hAnsiTheme="minorHAnsi" w:cstheme="minorHAnsi"/>
              </w:rPr>
            </w:pPr>
            <w:r>
              <w:rPr>
                <w:rFonts w:asciiTheme="minorHAnsi" w:hAnsiTheme="minorHAnsi" w:cstheme="minorHAnsi"/>
              </w:rPr>
              <w:t>Barevné značení Hot-</w:t>
            </w:r>
            <w:proofErr w:type="spellStart"/>
            <w:r>
              <w:rPr>
                <w:rFonts w:asciiTheme="minorHAnsi" w:hAnsiTheme="minorHAnsi" w:cstheme="minorHAnsi"/>
              </w:rPr>
              <w:t>plug</w:t>
            </w:r>
            <w:proofErr w:type="spellEnd"/>
            <w:r w:rsidR="005C78E0">
              <w:rPr>
                <w:rFonts w:asciiTheme="minorHAnsi" w:hAnsiTheme="minorHAnsi" w:cstheme="minorHAnsi"/>
              </w:rPr>
              <w:t xml:space="preserve"> pro vnitřní komponenty</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209EE9EA" w14:textId="77777777" w:rsidR="005573CD" w:rsidRPr="00E30F77" w:rsidRDefault="005573CD" w:rsidP="00E325E3">
            <w:pPr>
              <w:spacing w:after="0" w:line="240" w:lineRule="auto"/>
              <w:rPr>
                <w:rFonts w:asciiTheme="minorHAnsi" w:hAnsiTheme="minorHAnsi" w:cstheme="minorHAnsi"/>
              </w:rPr>
            </w:pPr>
          </w:p>
        </w:tc>
      </w:tr>
      <w:tr w:rsidR="005573CD" w:rsidRPr="00A33259" w14:paraId="27B99A66"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071E9" w14:textId="44491A66" w:rsidR="005573CD" w:rsidRPr="00E30F77" w:rsidRDefault="00D83327" w:rsidP="00EA0D2D">
            <w:pPr>
              <w:spacing w:after="0" w:line="240" w:lineRule="auto"/>
              <w:jc w:val="center"/>
              <w:rPr>
                <w:rFonts w:asciiTheme="minorHAnsi" w:hAnsiTheme="minorHAnsi" w:cstheme="minorHAnsi"/>
                <w:b/>
              </w:rPr>
            </w:pPr>
            <w:r>
              <w:rPr>
                <w:rFonts w:asciiTheme="minorHAnsi" w:hAnsiTheme="minorHAnsi" w:cstheme="minorHAnsi"/>
                <w:b/>
              </w:rPr>
              <w:t xml:space="preserve">Diskový </w:t>
            </w:r>
            <w:proofErr w:type="spellStart"/>
            <w:r>
              <w:rPr>
                <w:rFonts w:asciiTheme="minorHAnsi" w:hAnsiTheme="minorHAnsi" w:cstheme="minorHAnsi"/>
                <w:b/>
              </w:rPr>
              <w:t>subsytém</w:t>
            </w:r>
            <w:proofErr w:type="spellEnd"/>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F35EDF" w14:textId="0874F3AB" w:rsidR="005573CD" w:rsidRPr="00A33259" w:rsidRDefault="005573CD" w:rsidP="00A33259">
            <w:pPr>
              <w:spacing w:after="0" w:line="240" w:lineRule="auto"/>
              <w:jc w:val="center"/>
              <w:rPr>
                <w:rFonts w:asciiTheme="minorHAnsi" w:hAnsiTheme="minorHAnsi" w:cstheme="minorHAnsi"/>
                <w:b/>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B7FFA" w14:textId="77777777" w:rsidR="005573CD" w:rsidRPr="00A33259" w:rsidRDefault="005573CD" w:rsidP="00A33259">
            <w:pPr>
              <w:spacing w:after="0" w:line="240" w:lineRule="auto"/>
              <w:jc w:val="center"/>
              <w:rPr>
                <w:rFonts w:asciiTheme="minorHAnsi" w:hAnsiTheme="minorHAnsi" w:cstheme="minorHAnsi"/>
                <w:b/>
              </w:rPr>
            </w:pPr>
          </w:p>
        </w:tc>
      </w:tr>
      <w:tr w:rsidR="005573CD" w:rsidRPr="00E30F77" w14:paraId="30B7AC71"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16650935" w14:textId="7A0BCB41" w:rsidR="005573CD" w:rsidRPr="00E30F77" w:rsidRDefault="00D83327" w:rsidP="00E325E3">
            <w:pPr>
              <w:spacing w:after="0" w:line="240" w:lineRule="auto"/>
              <w:rPr>
                <w:rFonts w:asciiTheme="minorHAnsi" w:hAnsiTheme="minorHAnsi" w:cstheme="minorHAnsi"/>
                <w:b/>
              </w:rPr>
            </w:pPr>
            <w:r>
              <w:rPr>
                <w:rFonts w:asciiTheme="minorHAnsi" w:hAnsiTheme="minorHAnsi" w:cstheme="minorHAnsi"/>
                <w:b/>
              </w:rPr>
              <w:t xml:space="preserve">Počet pozic </w:t>
            </w:r>
          </w:p>
        </w:tc>
        <w:tc>
          <w:tcPr>
            <w:tcW w:w="3596" w:type="dxa"/>
            <w:tcBorders>
              <w:top w:val="single" w:sz="4" w:space="0" w:color="auto"/>
              <w:left w:val="single" w:sz="4" w:space="0" w:color="auto"/>
              <w:bottom w:val="single" w:sz="4" w:space="0" w:color="auto"/>
              <w:right w:val="single" w:sz="4" w:space="0" w:color="auto"/>
            </w:tcBorders>
            <w:vAlign w:val="center"/>
          </w:tcPr>
          <w:p w14:paraId="3D1EFB0A" w14:textId="0F170D30" w:rsidR="005573CD" w:rsidRPr="00E30F77" w:rsidRDefault="00D83327" w:rsidP="00E325E3">
            <w:pPr>
              <w:spacing w:after="0" w:line="240" w:lineRule="auto"/>
              <w:rPr>
                <w:rFonts w:asciiTheme="minorHAnsi" w:hAnsiTheme="minorHAnsi" w:cstheme="minorHAnsi"/>
              </w:rPr>
            </w:pPr>
            <w:r>
              <w:rPr>
                <w:rFonts w:asciiTheme="minorHAnsi" w:hAnsiTheme="minorHAnsi" w:cstheme="minorHAnsi"/>
              </w:rPr>
              <w:t>24x 2,5</w:t>
            </w:r>
            <w:r w:rsidR="0038719F">
              <w:rPr>
                <w:rFonts w:asciiTheme="minorHAnsi" w:hAnsiTheme="minorHAnsi" w:cstheme="minorHAnsi"/>
              </w:rPr>
              <w:t xml:space="preserve"> – </w:t>
            </w:r>
            <w:proofErr w:type="spellStart"/>
            <w:r w:rsidR="0038719F">
              <w:rPr>
                <w:rFonts w:asciiTheme="minorHAnsi" w:hAnsiTheme="minorHAnsi" w:cstheme="minorHAnsi"/>
              </w:rPr>
              <w:t>hotswap</w:t>
            </w:r>
            <w:proofErr w:type="spellEnd"/>
            <w:r w:rsidR="0038719F">
              <w:rPr>
                <w:rFonts w:asciiTheme="minorHAnsi" w:hAnsiTheme="minorHAnsi" w:cstheme="minorHAnsi"/>
              </w:rPr>
              <w:t xml:space="preserve"> </w:t>
            </w:r>
            <w:proofErr w:type="spellStart"/>
            <w:r w:rsidR="0038719F">
              <w:rPr>
                <w:rFonts w:asciiTheme="minorHAnsi" w:hAnsiTheme="minorHAnsi" w:cstheme="minorHAnsi"/>
              </w:rPr>
              <w:t>NVMe</w:t>
            </w:r>
            <w:proofErr w:type="spellEnd"/>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68917EBB" w14:textId="77777777" w:rsidR="005573CD" w:rsidRPr="00E30F77" w:rsidRDefault="005573CD" w:rsidP="00E325E3">
            <w:pPr>
              <w:spacing w:after="0" w:line="240" w:lineRule="auto"/>
              <w:rPr>
                <w:rFonts w:asciiTheme="minorHAnsi" w:hAnsiTheme="minorHAnsi" w:cstheme="minorHAnsi"/>
              </w:rPr>
            </w:pPr>
          </w:p>
        </w:tc>
      </w:tr>
      <w:tr w:rsidR="005573CD" w:rsidRPr="00E30F77" w14:paraId="43A02F30"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115F4318" w14:textId="75002E8C" w:rsidR="005573CD" w:rsidRPr="00E30F77" w:rsidRDefault="00F754DD" w:rsidP="00E325E3">
            <w:pPr>
              <w:spacing w:after="0" w:line="240" w:lineRule="auto"/>
              <w:rPr>
                <w:rFonts w:asciiTheme="minorHAnsi" w:hAnsiTheme="minorHAnsi" w:cstheme="minorHAnsi"/>
                <w:b/>
              </w:rPr>
            </w:pPr>
            <w:r>
              <w:rPr>
                <w:rFonts w:asciiTheme="minorHAnsi" w:hAnsiTheme="minorHAnsi" w:cstheme="minorHAnsi"/>
                <w:b/>
              </w:rPr>
              <w:t xml:space="preserve">Diskový </w:t>
            </w:r>
            <w:proofErr w:type="spellStart"/>
            <w:r>
              <w:rPr>
                <w:rFonts w:asciiTheme="minorHAnsi" w:hAnsiTheme="minorHAnsi" w:cstheme="minorHAnsi"/>
                <w:b/>
              </w:rPr>
              <w:t>boot</w:t>
            </w:r>
            <w:proofErr w:type="spellEnd"/>
            <w:r>
              <w:rPr>
                <w:rFonts w:asciiTheme="minorHAnsi" w:hAnsiTheme="minorHAnsi" w:cstheme="minorHAnsi"/>
                <w:b/>
              </w:rPr>
              <w:t xml:space="preserve"> prostor</w:t>
            </w:r>
          </w:p>
        </w:tc>
        <w:tc>
          <w:tcPr>
            <w:tcW w:w="3596" w:type="dxa"/>
            <w:tcBorders>
              <w:top w:val="single" w:sz="4" w:space="0" w:color="auto"/>
              <w:left w:val="single" w:sz="4" w:space="0" w:color="auto"/>
              <w:bottom w:val="single" w:sz="4" w:space="0" w:color="auto"/>
              <w:right w:val="single" w:sz="4" w:space="0" w:color="auto"/>
            </w:tcBorders>
            <w:vAlign w:val="center"/>
          </w:tcPr>
          <w:p w14:paraId="0E9DB39B" w14:textId="779C55BC" w:rsidR="005573CD" w:rsidRPr="00E30F77" w:rsidRDefault="00F754DD" w:rsidP="00E325E3">
            <w:pPr>
              <w:spacing w:after="0" w:line="240" w:lineRule="auto"/>
              <w:rPr>
                <w:rFonts w:asciiTheme="minorHAnsi" w:hAnsiTheme="minorHAnsi" w:cstheme="minorHAnsi"/>
              </w:rPr>
            </w:pPr>
            <w:r>
              <w:rPr>
                <w:rFonts w:asciiTheme="minorHAnsi" w:hAnsiTheme="minorHAnsi" w:cstheme="minorHAnsi"/>
              </w:rPr>
              <w:t xml:space="preserve">Samostatný, </w:t>
            </w:r>
            <w:proofErr w:type="spellStart"/>
            <w:r>
              <w:rPr>
                <w:rFonts w:asciiTheme="minorHAnsi" w:hAnsiTheme="minorHAnsi" w:cstheme="minorHAnsi"/>
              </w:rPr>
              <w:t>NVMe</w:t>
            </w:r>
            <w:proofErr w:type="spellEnd"/>
            <w:r w:rsidR="002D4097">
              <w:rPr>
                <w:rFonts w:asciiTheme="minorHAnsi" w:hAnsiTheme="minorHAnsi" w:cstheme="minorHAnsi"/>
              </w:rPr>
              <w:t xml:space="preserve"> hot-</w:t>
            </w:r>
            <w:proofErr w:type="spellStart"/>
            <w:r w:rsidR="002D4097">
              <w:rPr>
                <w:rFonts w:asciiTheme="minorHAnsi" w:hAnsiTheme="minorHAnsi" w:cstheme="minorHAnsi"/>
              </w:rPr>
              <w:t>plug</w:t>
            </w:r>
            <w:proofErr w:type="spellEnd"/>
            <w:r w:rsidR="002D4097">
              <w:rPr>
                <w:rFonts w:asciiTheme="minorHAnsi" w:hAnsiTheme="minorHAnsi" w:cstheme="minorHAnsi"/>
              </w:rPr>
              <w:t xml:space="preserve"> min. </w:t>
            </w:r>
            <w:r w:rsidR="00972138">
              <w:rPr>
                <w:rFonts w:asciiTheme="minorHAnsi" w:hAnsiTheme="minorHAnsi" w:cstheme="minorHAnsi"/>
              </w:rPr>
              <w:t>480GB, RAID 1</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3000A83" w14:textId="77777777" w:rsidR="005573CD" w:rsidRPr="00E30F77" w:rsidRDefault="005573CD" w:rsidP="00E325E3">
            <w:pPr>
              <w:spacing w:after="0" w:line="240" w:lineRule="auto"/>
              <w:rPr>
                <w:rFonts w:asciiTheme="minorHAnsi" w:hAnsiTheme="minorHAnsi" w:cstheme="minorHAnsi"/>
              </w:rPr>
            </w:pPr>
          </w:p>
        </w:tc>
      </w:tr>
      <w:tr w:rsidR="00972138" w:rsidRPr="00E30F77" w14:paraId="77852EE0"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686E0EB" w14:textId="5F916F4D" w:rsidR="00972138" w:rsidRDefault="00972138" w:rsidP="00E325E3">
            <w:pPr>
              <w:spacing w:after="0" w:line="240" w:lineRule="auto"/>
              <w:rPr>
                <w:rFonts w:asciiTheme="minorHAnsi" w:hAnsiTheme="minorHAnsi" w:cstheme="minorHAnsi"/>
                <w:b/>
              </w:rPr>
            </w:pPr>
            <w:r>
              <w:rPr>
                <w:rFonts w:asciiTheme="minorHAnsi" w:hAnsiTheme="minorHAnsi" w:cstheme="minorHAnsi"/>
                <w:b/>
              </w:rPr>
              <w:t>Disky</w:t>
            </w:r>
          </w:p>
        </w:tc>
        <w:tc>
          <w:tcPr>
            <w:tcW w:w="3596" w:type="dxa"/>
            <w:tcBorders>
              <w:top w:val="single" w:sz="4" w:space="0" w:color="auto"/>
              <w:left w:val="single" w:sz="4" w:space="0" w:color="auto"/>
              <w:bottom w:val="single" w:sz="4" w:space="0" w:color="auto"/>
              <w:right w:val="single" w:sz="4" w:space="0" w:color="auto"/>
            </w:tcBorders>
            <w:vAlign w:val="center"/>
          </w:tcPr>
          <w:p w14:paraId="0F6F69F2" w14:textId="5EE9C1BE" w:rsidR="00972138" w:rsidRDefault="00972138" w:rsidP="00E325E3">
            <w:pPr>
              <w:spacing w:after="0" w:line="240" w:lineRule="auto"/>
              <w:rPr>
                <w:rFonts w:asciiTheme="minorHAnsi" w:hAnsiTheme="minorHAnsi" w:cstheme="minorHAnsi"/>
              </w:rPr>
            </w:pPr>
            <w:r>
              <w:rPr>
                <w:rFonts w:asciiTheme="minorHAnsi" w:hAnsiTheme="minorHAnsi" w:cstheme="minorHAnsi"/>
              </w:rPr>
              <w:t>6x</w:t>
            </w:r>
            <w:r w:rsidR="00406797">
              <w:rPr>
                <w:rFonts w:asciiTheme="minorHAnsi" w:hAnsiTheme="minorHAnsi" w:cstheme="minorHAnsi"/>
              </w:rPr>
              <w:t xml:space="preserve"> </w:t>
            </w:r>
            <w:proofErr w:type="spellStart"/>
            <w:r w:rsidR="00406797">
              <w:rPr>
                <w:rFonts w:asciiTheme="minorHAnsi" w:hAnsiTheme="minorHAnsi" w:cstheme="minorHAnsi"/>
              </w:rPr>
              <w:t>NVMe</w:t>
            </w:r>
            <w:proofErr w:type="spellEnd"/>
            <w:r w:rsidR="00406797">
              <w:rPr>
                <w:rFonts w:asciiTheme="minorHAnsi" w:hAnsiTheme="minorHAnsi" w:cstheme="minorHAnsi"/>
              </w:rPr>
              <w:t xml:space="preserve"> 7,68 TB, </w:t>
            </w:r>
            <w:r w:rsidR="00BE1E15">
              <w:rPr>
                <w:rFonts w:asciiTheme="minorHAnsi" w:hAnsiTheme="minorHAnsi" w:cstheme="minorHAnsi"/>
              </w:rPr>
              <w:t xml:space="preserve">určený výrobcem pro VSAN </w:t>
            </w:r>
            <w:proofErr w:type="spellStart"/>
            <w:r w:rsidR="00BE1E15">
              <w:rPr>
                <w:rFonts w:asciiTheme="minorHAnsi" w:hAnsiTheme="minorHAnsi" w:cstheme="minorHAnsi"/>
              </w:rPr>
              <w:t>Ready</w:t>
            </w:r>
            <w:proofErr w:type="spellEnd"/>
            <w:r w:rsidR="0010232A">
              <w:rPr>
                <w:rFonts w:asciiTheme="minorHAnsi" w:hAnsiTheme="minorHAnsi" w:cstheme="minorHAnsi"/>
              </w:rPr>
              <w:t xml:space="preserve"> Node ESA serveru</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404022D5" w14:textId="77777777" w:rsidR="00972138" w:rsidRPr="00E30F77" w:rsidRDefault="00972138" w:rsidP="00E325E3">
            <w:pPr>
              <w:spacing w:after="0" w:line="240" w:lineRule="auto"/>
              <w:rPr>
                <w:rFonts w:asciiTheme="minorHAnsi" w:hAnsiTheme="minorHAnsi" w:cstheme="minorHAnsi"/>
              </w:rPr>
            </w:pPr>
          </w:p>
        </w:tc>
      </w:tr>
      <w:tr w:rsidR="00EA7694" w:rsidRPr="00A33259" w14:paraId="68BBB2BA"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B5421" w14:textId="7DD8F505" w:rsidR="00EA7694" w:rsidRPr="00E30F77" w:rsidRDefault="00EA7694" w:rsidP="00EA0D2D">
            <w:pPr>
              <w:spacing w:after="0" w:line="240" w:lineRule="auto"/>
              <w:jc w:val="center"/>
              <w:rPr>
                <w:rFonts w:asciiTheme="minorHAnsi" w:hAnsiTheme="minorHAnsi" w:cstheme="minorHAnsi"/>
                <w:b/>
              </w:rPr>
            </w:pPr>
            <w:r>
              <w:rPr>
                <w:rFonts w:asciiTheme="minorHAnsi" w:hAnsiTheme="minorHAnsi" w:cstheme="minorHAnsi"/>
                <w:b/>
              </w:rPr>
              <w:t>Rozhraní a interface</w:t>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74496" w14:textId="77777777" w:rsidR="00EA7694" w:rsidRPr="00A33259" w:rsidRDefault="00EA7694" w:rsidP="00A33259">
            <w:pPr>
              <w:spacing w:after="0" w:line="240" w:lineRule="auto"/>
              <w:jc w:val="center"/>
              <w:rPr>
                <w:rFonts w:asciiTheme="minorHAnsi" w:hAnsiTheme="minorHAnsi" w:cstheme="minorHAnsi"/>
                <w:b/>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6F1D16" w14:textId="77777777" w:rsidR="00EA7694" w:rsidRPr="00A33259" w:rsidRDefault="00EA7694" w:rsidP="00A33259">
            <w:pPr>
              <w:spacing w:after="0" w:line="240" w:lineRule="auto"/>
              <w:jc w:val="center"/>
              <w:rPr>
                <w:rFonts w:asciiTheme="minorHAnsi" w:hAnsiTheme="minorHAnsi" w:cstheme="minorHAnsi"/>
                <w:b/>
              </w:rPr>
            </w:pPr>
          </w:p>
        </w:tc>
      </w:tr>
      <w:tr w:rsidR="0010232A" w:rsidRPr="00E30F77" w14:paraId="61ED3DA4"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D5A5963" w14:textId="64FC5766" w:rsidR="0010232A" w:rsidRDefault="002E2365" w:rsidP="00E325E3">
            <w:pPr>
              <w:spacing w:after="0" w:line="240" w:lineRule="auto"/>
              <w:rPr>
                <w:rFonts w:asciiTheme="minorHAnsi" w:hAnsiTheme="minorHAnsi" w:cstheme="minorHAnsi"/>
                <w:b/>
              </w:rPr>
            </w:pPr>
            <w:proofErr w:type="spellStart"/>
            <w:r w:rsidRPr="002E2365">
              <w:rPr>
                <w:rFonts w:asciiTheme="minorHAnsi" w:hAnsiTheme="minorHAnsi" w:cstheme="minorHAnsi"/>
                <w:b/>
              </w:rPr>
              <w:t>Dual</w:t>
            </w:r>
            <w:proofErr w:type="spellEnd"/>
            <w:r w:rsidRPr="002E2365">
              <w:rPr>
                <w:rFonts w:asciiTheme="minorHAnsi" w:hAnsiTheme="minorHAnsi" w:cstheme="minorHAnsi"/>
                <w:b/>
              </w:rPr>
              <w:t xml:space="preserve"> port karta 100GbE včetně optických transceiverů SR4</w:t>
            </w:r>
          </w:p>
        </w:tc>
        <w:tc>
          <w:tcPr>
            <w:tcW w:w="3596" w:type="dxa"/>
            <w:tcBorders>
              <w:top w:val="single" w:sz="4" w:space="0" w:color="auto"/>
              <w:left w:val="single" w:sz="4" w:space="0" w:color="auto"/>
              <w:bottom w:val="single" w:sz="4" w:space="0" w:color="auto"/>
              <w:right w:val="single" w:sz="4" w:space="0" w:color="auto"/>
            </w:tcBorders>
            <w:vAlign w:val="center"/>
          </w:tcPr>
          <w:p w14:paraId="6E2402C7" w14:textId="72A1A6A2" w:rsidR="0010232A" w:rsidRDefault="002E2365" w:rsidP="00E325E3">
            <w:pPr>
              <w:spacing w:after="0" w:line="240" w:lineRule="auto"/>
              <w:rPr>
                <w:rFonts w:asciiTheme="minorHAnsi" w:hAnsiTheme="minorHAnsi" w:cstheme="minorHAnsi"/>
              </w:rPr>
            </w:pPr>
            <w:r>
              <w:rPr>
                <w:rFonts w:asciiTheme="minorHAnsi" w:hAnsiTheme="minorHAnsi" w:cstheme="minorHAnsi"/>
              </w:rPr>
              <w:t>Min. 2x</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68B87FF" w14:textId="77777777" w:rsidR="0010232A" w:rsidRPr="00E30F77" w:rsidRDefault="0010232A" w:rsidP="00E325E3">
            <w:pPr>
              <w:spacing w:after="0" w:line="240" w:lineRule="auto"/>
              <w:rPr>
                <w:rFonts w:asciiTheme="minorHAnsi" w:hAnsiTheme="minorHAnsi" w:cstheme="minorHAnsi"/>
              </w:rPr>
            </w:pPr>
          </w:p>
        </w:tc>
      </w:tr>
      <w:tr w:rsidR="00EA7694" w:rsidRPr="00E30F77" w14:paraId="47AB2DA8"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733C78B" w14:textId="02C5F573" w:rsidR="00EA7694" w:rsidRDefault="002E2365" w:rsidP="00E325E3">
            <w:pPr>
              <w:spacing w:after="0" w:line="240" w:lineRule="auto"/>
              <w:rPr>
                <w:rFonts w:asciiTheme="minorHAnsi" w:hAnsiTheme="minorHAnsi" w:cstheme="minorHAnsi"/>
                <w:b/>
              </w:rPr>
            </w:pPr>
            <w:proofErr w:type="spellStart"/>
            <w:r w:rsidRPr="002E2365">
              <w:rPr>
                <w:rFonts w:asciiTheme="minorHAnsi" w:hAnsiTheme="minorHAnsi" w:cstheme="minorHAnsi"/>
                <w:b/>
              </w:rPr>
              <w:t>Dual</w:t>
            </w:r>
            <w:proofErr w:type="spellEnd"/>
            <w:r w:rsidRPr="002E2365">
              <w:rPr>
                <w:rFonts w:asciiTheme="minorHAnsi" w:hAnsiTheme="minorHAnsi" w:cstheme="minorHAnsi"/>
                <w:b/>
              </w:rPr>
              <w:t xml:space="preserve"> port karta FC 32Gbit včetně </w:t>
            </w:r>
            <w:proofErr w:type="spellStart"/>
            <w:r w:rsidRPr="002E2365">
              <w:rPr>
                <w:rFonts w:asciiTheme="minorHAnsi" w:hAnsiTheme="minorHAnsi" w:cstheme="minorHAnsi"/>
                <w:b/>
              </w:rPr>
              <w:t>optic-kých</w:t>
            </w:r>
            <w:proofErr w:type="spellEnd"/>
            <w:r w:rsidRPr="002E2365">
              <w:rPr>
                <w:rFonts w:asciiTheme="minorHAnsi" w:hAnsiTheme="minorHAnsi" w:cstheme="minorHAnsi"/>
                <w:b/>
              </w:rPr>
              <w:t xml:space="preserve"> transceiverů</w:t>
            </w:r>
          </w:p>
        </w:tc>
        <w:tc>
          <w:tcPr>
            <w:tcW w:w="3596" w:type="dxa"/>
            <w:tcBorders>
              <w:top w:val="single" w:sz="4" w:space="0" w:color="auto"/>
              <w:left w:val="single" w:sz="4" w:space="0" w:color="auto"/>
              <w:bottom w:val="single" w:sz="4" w:space="0" w:color="auto"/>
              <w:right w:val="single" w:sz="4" w:space="0" w:color="auto"/>
            </w:tcBorders>
            <w:vAlign w:val="center"/>
          </w:tcPr>
          <w:p w14:paraId="787B0F23" w14:textId="1D40D0C4" w:rsidR="00EA7694" w:rsidRDefault="002E2365" w:rsidP="00E325E3">
            <w:pPr>
              <w:spacing w:after="0" w:line="240" w:lineRule="auto"/>
              <w:rPr>
                <w:rFonts w:asciiTheme="minorHAnsi" w:hAnsiTheme="minorHAnsi" w:cstheme="minorHAnsi"/>
              </w:rPr>
            </w:pPr>
            <w:r>
              <w:rPr>
                <w:rFonts w:asciiTheme="minorHAnsi" w:hAnsiTheme="minorHAnsi" w:cstheme="minorHAnsi"/>
              </w:rPr>
              <w:t>Min. 2x</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2400A448" w14:textId="77777777" w:rsidR="00EA7694" w:rsidRPr="00E30F77" w:rsidRDefault="00EA7694" w:rsidP="00E325E3">
            <w:pPr>
              <w:spacing w:after="0" w:line="240" w:lineRule="auto"/>
              <w:rPr>
                <w:rFonts w:asciiTheme="minorHAnsi" w:hAnsiTheme="minorHAnsi" w:cstheme="minorHAnsi"/>
              </w:rPr>
            </w:pPr>
          </w:p>
        </w:tc>
      </w:tr>
      <w:tr w:rsidR="00EA7694" w:rsidRPr="00E30F77" w14:paraId="377B8ED4"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1191E9AD" w14:textId="1BE311CD" w:rsidR="00EA7694" w:rsidRDefault="002E2365" w:rsidP="00E325E3">
            <w:pPr>
              <w:spacing w:after="0" w:line="240" w:lineRule="auto"/>
              <w:rPr>
                <w:rFonts w:asciiTheme="minorHAnsi" w:hAnsiTheme="minorHAnsi" w:cstheme="minorHAnsi"/>
                <w:b/>
              </w:rPr>
            </w:pPr>
            <w:proofErr w:type="spellStart"/>
            <w:r w:rsidRPr="002E2365">
              <w:rPr>
                <w:rFonts w:asciiTheme="minorHAnsi" w:hAnsiTheme="minorHAnsi" w:cstheme="minorHAnsi"/>
                <w:b/>
              </w:rPr>
              <w:t>Dual</w:t>
            </w:r>
            <w:proofErr w:type="spellEnd"/>
            <w:r w:rsidRPr="002E2365">
              <w:rPr>
                <w:rFonts w:asciiTheme="minorHAnsi" w:hAnsiTheme="minorHAnsi" w:cstheme="minorHAnsi"/>
                <w:b/>
              </w:rPr>
              <w:t xml:space="preserve"> port 1GbE karta rozhraní RJ45</w:t>
            </w:r>
          </w:p>
        </w:tc>
        <w:tc>
          <w:tcPr>
            <w:tcW w:w="3596" w:type="dxa"/>
            <w:tcBorders>
              <w:top w:val="single" w:sz="4" w:space="0" w:color="auto"/>
              <w:left w:val="single" w:sz="4" w:space="0" w:color="auto"/>
              <w:bottom w:val="single" w:sz="4" w:space="0" w:color="auto"/>
              <w:right w:val="single" w:sz="4" w:space="0" w:color="auto"/>
            </w:tcBorders>
            <w:vAlign w:val="center"/>
          </w:tcPr>
          <w:p w14:paraId="25BE4A45" w14:textId="6DCD8AE7" w:rsidR="00EA7694" w:rsidRDefault="00E70EF7" w:rsidP="00EA0D2D">
            <w:pPr>
              <w:spacing w:after="0" w:line="240" w:lineRule="auto"/>
              <w:rPr>
                <w:rFonts w:asciiTheme="minorHAnsi" w:hAnsiTheme="minorHAnsi" w:cstheme="minorHAnsi"/>
              </w:rPr>
            </w:pPr>
            <w:r>
              <w:rPr>
                <w:rFonts w:asciiTheme="minorHAnsi" w:hAnsiTheme="minorHAnsi" w:cstheme="minorHAnsi"/>
              </w:rPr>
              <w:t>Min. 1x</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0340A4B" w14:textId="77777777" w:rsidR="00EA7694" w:rsidRPr="00E30F77" w:rsidRDefault="00EA7694" w:rsidP="00E325E3">
            <w:pPr>
              <w:spacing w:after="0" w:line="240" w:lineRule="auto"/>
              <w:rPr>
                <w:rFonts w:asciiTheme="minorHAnsi" w:hAnsiTheme="minorHAnsi" w:cstheme="minorHAnsi"/>
              </w:rPr>
            </w:pPr>
          </w:p>
        </w:tc>
      </w:tr>
      <w:tr w:rsidR="002E2365" w:rsidRPr="00E30F77" w14:paraId="56BD92F6"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68ACD6AA" w14:textId="37FC7F34" w:rsidR="002E2365" w:rsidRDefault="00A02ECE" w:rsidP="002E2365">
            <w:pPr>
              <w:spacing w:after="0" w:line="240" w:lineRule="auto"/>
              <w:rPr>
                <w:rFonts w:asciiTheme="minorHAnsi" w:hAnsiTheme="minorHAnsi" w:cstheme="minorHAnsi"/>
                <w:b/>
              </w:rPr>
            </w:pPr>
            <w:r w:rsidRPr="00A02ECE">
              <w:rPr>
                <w:rFonts w:asciiTheme="minorHAnsi" w:hAnsiTheme="minorHAnsi" w:cstheme="minorHAnsi"/>
                <w:b/>
              </w:rPr>
              <w:t>nezávislý management port s rozhraním RJ45</w:t>
            </w:r>
          </w:p>
        </w:tc>
        <w:tc>
          <w:tcPr>
            <w:tcW w:w="3596" w:type="dxa"/>
            <w:tcBorders>
              <w:top w:val="single" w:sz="4" w:space="0" w:color="auto"/>
              <w:left w:val="single" w:sz="4" w:space="0" w:color="auto"/>
              <w:bottom w:val="single" w:sz="4" w:space="0" w:color="auto"/>
              <w:right w:val="single" w:sz="4" w:space="0" w:color="auto"/>
            </w:tcBorders>
            <w:vAlign w:val="center"/>
          </w:tcPr>
          <w:p w14:paraId="49B41DF6" w14:textId="65F617A8" w:rsidR="002E2365" w:rsidRDefault="00A02ECE" w:rsidP="00EA0D2D">
            <w:pPr>
              <w:spacing w:after="0" w:line="240" w:lineRule="auto"/>
              <w:rPr>
                <w:rFonts w:asciiTheme="minorHAnsi" w:hAnsiTheme="minorHAnsi" w:cstheme="minorHAnsi"/>
              </w:rPr>
            </w:pPr>
            <w:r>
              <w:rPr>
                <w:rFonts w:asciiTheme="minorHAnsi" w:hAnsiTheme="minorHAnsi" w:cstheme="minorHAnsi"/>
              </w:rPr>
              <w:t>ano</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DEE36EB" w14:textId="77777777" w:rsidR="002E2365" w:rsidRPr="00E30F77" w:rsidRDefault="002E2365" w:rsidP="002E2365">
            <w:pPr>
              <w:spacing w:after="0" w:line="240" w:lineRule="auto"/>
              <w:rPr>
                <w:rFonts w:asciiTheme="minorHAnsi" w:hAnsiTheme="minorHAnsi" w:cstheme="minorHAnsi"/>
              </w:rPr>
            </w:pPr>
          </w:p>
        </w:tc>
      </w:tr>
      <w:tr w:rsidR="002E2365" w:rsidRPr="00E30F77" w14:paraId="7C398FE8"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5B29937" w14:textId="73874C4C" w:rsidR="002E2365" w:rsidRDefault="00EA0D2D" w:rsidP="002E2365">
            <w:pPr>
              <w:spacing w:after="0" w:line="240" w:lineRule="auto"/>
              <w:rPr>
                <w:rFonts w:asciiTheme="minorHAnsi" w:hAnsiTheme="minorHAnsi" w:cstheme="minorHAnsi"/>
                <w:b/>
              </w:rPr>
            </w:pPr>
            <w:proofErr w:type="spellStart"/>
            <w:r w:rsidRPr="00EA0D2D">
              <w:rPr>
                <w:rFonts w:asciiTheme="minorHAnsi" w:hAnsiTheme="minorHAnsi" w:cstheme="minorHAnsi"/>
                <w:b/>
              </w:rPr>
              <w:t>PCIe</w:t>
            </w:r>
            <w:proofErr w:type="spellEnd"/>
            <w:r w:rsidRPr="00EA0D2D">
              <w:rPr>
                <w:rFonts w:asciiTheme="minorHAnsi" w:hAnsiTheme="minorHAnsi" w:cstheme="minorHAnsi"/>
                <w:b/>
              </w:rPr>
              <w:t xml:space="preserve"> karty slot </w:t>
            </w:r>
            <w:proofErr w:type="spellStart"/>
            <w:r w:rsidRPr="00EA0D2D">
              <w:rPr>
                <w:rFonts w:asciiTheme="minorHAnsi" w:hAnsiTheme="minorHAnsi" w:cstheme="minorHAnsi"/>
                <w:b/>
              </w:rPr>
              <w:t>PCIe</w:t>
            </w:r>
            <w:proofErr w:type="spellEnd"/>
            <w:r w:rsidRPr="00EA0D2D">
              <w:rPr>
                <w:rFonts w:asciiTheme="minorHAnsi" w:hAnsiTheme="minorHAnsi" w:cstheme="minorHAnsi"/>
                <w:b/>
              </w:rPr>
              <w:t xml:space="preserve"> Gen4/Gen5</w:t>
            </w:r>
          </w:p>
        </w:tc>
        <w:tc>
          <w:tcPr>
            <w:tcW w:w="3596" w:type="dxa"/>
            <w:tcBorders>
              <w:top w:val="single" w:sz="4" w:space="0" w:color="auto"/>
              <w:left w:val="single" w:sz="4" w:space="0" w:color="auto"/>
              <w:bottom w:val="single" w:sz="4" w:space="0" w:color="auto"/>
              <w:right w:val="single" w:sz="4" w:space="0" w:color="auto"/>
            </w:tcBorders>
            <w:vAlign w:val="center"/>
          </w:tcPr>
          <w:p w14:paraId="3FACA9F9" w14:textId="52608DBF" w:rsidR="002E2365" w:rsidRDefault="00EA0D2D" w:rsidP="00EA0D2D">
            <w:pPr>
              <w:spacing w:after="0" w:line="240" w:lineRule="auto"/>
              <w:rPr>
                <w:rFonts w:asciiTheme="minorHAnsi" w:hAnsiTheme="minorHAnsi" w:cstheme="minorHAnsi"/>
              </w:rPr>
            </w:pPr>
            <w:r>
              <w:rPr>
                <w:rFonts w:asciiTheme="minorHAnsi" w:hAnsiTheme="minorHAnsi" w:cstheme="minorHAnsi"/>
              </w:rPr>
              <w:t>Min. 1x volná pozice</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E018AE0" w14:textId="77777777" w:rsidR="002E2365" w:rsidRPr="00E30F77" w:rsidRDefault="002E2365" w:rsidP="002E2365">
            <w:pPr>
              <w:spacing w:after="0" w:line="240" w:lineRule="auto"/>
              <w:rPr>
                <w:rFonts w:asciiTheme="minorHAnsi" w:hAnsiTheme="minorHAnsi" w:cstheme="minorHAnsi"/>
              </w:rPr>
            </w:pPr>
          </w:p>
        </w:tc>
      </w:tr>
      <w:tr w:rsidR="002E2365" w:rsidRPr="00E30F77" w14:paraId="024C77FD"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5481870A" w14:textId="77777777" w:rsidR="002E2365" w:rsidRDefault="002E2365" w:rsidP="002E2365">
            <w:pPr>
              <w:spacing w:after="0" w:line="240" w:lineRule="auto"/>
              <w:rPr>
                <w:rFonts w:asciiTheme="minorHAnsi" w:hAnsiTheme="minorHAnsi" w:cstheme="minorHAnsi"/>
                <w:b/>
              </w:rPr>
            </w:pPr>
          </w:p>
        </w:tc>
        <w:tc>
          <w:tcPr>
            <w:tcW w:w="3596" w:type="dxa"/>
            <w:tcBorders>
              <w:top w:val="single" w:sz="4" w:space="0" w:color="auto"/>
              <w:left w:val="single" w:sz="4" w:space="0" w:color="auto"/>
              <w:bottom w:val="single" w:sz="4" w:space="0" w:color="auto"/>
              <w:right w:val="single" w:sz="4" w:space="0" w:color="auto"/>
            </w:tcBorders>
            <w:vAlign w:val="center"/>
          </w:tcPr>
          <w:p w14:paraId="08268080" w14:textId="712E9772" w:rsidR="002E2365" w:rsidRDefault="002E2365" w:rsidP="00EA0D2D">
            <w:pPr>
              <w:spacing w:after="0" w:line="240" w:lineRule="auto"/>
              <w:rPr>
                <w:rFonts w:eastAsia="Batang"/>
                <w:sz w:val="20"/>
                <w:szCs w:val="20"/>
                <w:lang w:eastAsia="cs-CZ"/>
              </w:rPr>
            </w:pP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481C5743" w14:textId="77777777" w:rsidR="002E2365" w:rsidRPr="00E30F77" w:rsidRDefault="002E2365" w:rsidP="002E2365">
            <w:pPr>
              <w:spacing w:after="0" w:line="240" w:lineRule="auto"/>
              <w:rPr>
                <w:rFonts w:asciiTheme="minorHAnsi" w:hAnsiTheme="minorHAnsi" w:cstheme="minorHAnsi"/>
              </w:rPr>
            </w:pPr>
          </w:p>
        </w:tc>
      </w:tr>
      <w:tr w:rsidR="002E2365" w:rsidRPr="00A33259" w14:paraId="643FA00A"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F6001" w14:textId="5E0E9D21" w:rsidR="002E2365" w:rsidRDefault="00EA0D2D" w:rsidP="00902FF5">
            <w:pPr>
              <w:spacing w:after="0" w:line="240" w:lineRule="auto"/>
              <w:jc w:val="center"/>
              <w:rPr>
                <w:rFonts w:asciiTheme="minorHAnsi" w:hAnsiTheme="minorHAnsi" w:cstheme="minorHAnsi"/>
                <w:b/>
              </w:rPr>
            </w:pPr>
            <w:r>
              <w:rPr>
                <w:rFonts w:asciiTheme="minorHAnsi" w:hAnsiTheme="minorHAnsi" w:cstheme="minorHAnsi"/>
                <w:b/>
              </w:rPr>
              <w:lastRenderedPageBreak/>
              <w:t>GPU</w:t>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42F32A" w14:textId="2CF662B2" w:rsidR="002E2365" w:rsidRPr="00A33259" w:rsidRDefault="002E2365" w:rsidP="00A33259">
            <w:pPr>
              <w:spacing w:after="0" w:line="240" w:lineRule="auto"/>
              <w:jc w:val="center"/>
              <w:rPr>
                <w:rFonts w:asciiTheme="minorHAnsi" w:hAnsiTheme="minorHAnsi" w:cstheme="minorHAnsi"/>
                <w:b/>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73BD7" w14:textId="77777777" w:rsidR="002E2365" w:rsidRPr="00A33259" w:rsidRDefault="002E2365" w:rsidP="00A33259">
            <w:pPr>
              <w:spacing w:after="0" w:line="240" w:lineRule="auto"/>
              <w:jc w:val="center"/>
              <w:rPr>
                <w:rFonts w:asciiTheme="minorHAnsi" w:hAnsiTheme="minorHAnsi" w:cstheme="minorHAnsi"/>
                <w:b/>
              </w:rPr>
            </w:pPr>
          </w:p>
        </w:tc>
      </w:tr>
      <w:tr w:rsidR="002E2365" w:rsidRPr="00E30F77" w14:paraId="2F8192CB"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431A8337" w14:textId="1F8AFFE5" w:rsidR="002E2365" w:rsidRDefault="00902FF5" w:rsidP="002E2365">
            <w:pPr>
              <w:spacing w:after="0" w:line="240" w:lineRule="auto"/>
              <w:rPr>
                <w:rFonts w:asciiTheme="minorHAnsi" w:hAnsiTheme="minorHAnsi" w:cstheme="minorHAnsi"/>
                <w:b/>
              </w:rPr>
            </w:pPr>
            <w:r w:rsidRPr="00902FF5">
              <w:rPr>
                <w:rFonts w:asciiTheme="minorHAnsi" w:hAnsiTheme="minorHAnsi" w:cstheme="minorHAnsi"/>
                <w:b/>
              </w:rPr>
              <w:t xml:space="preserve">GPU NVIDIA L40, pasivně chlazená, </w:t>
            </w:r>
            <w:proofErr w:type="spellStart"/>
            <w:r w:rsidRPr="00902FF5">
              <w:rPr>
                <w:rFonts w:asciiTheme="minorHAnsi" w:hAnsiTheme="minorHAnsi" w:cstheme="minorHAnsi"/>
                <w:b/>
              </w:rPr>
              <w:t>PCIe</w:t>
            </w:r>
            <w:proofErr w:type="spellEnd"/>
            <w:r w:rsidRPr="00902FF5">
              <w:rPr>
                <w:rFonts w:asciiTheme="minorHAnsi" w:hAnsiTheme="minorHAnsi" w:cstheme="minorHAnsi"/>
                <w:b/>
              </w:rPr>
              <w:t>, 48GB RAM</w:t>
            </w:r>
          </w:p>
        </w:tc>
        <w:tc>
          <w:tcPr>
            <w:tcW w:w="3596" w:type="dxa"/>
            <w:tcBorders>
              <w:top w:val="single" w:sz="4" w:space="0" w:color="auto"/>
              <w:left w:val="single" w:sz="4" w:space="0" w:color="auto"/>
              <w:bottom w:val="single" w:sz="4" w:space="0" w:color="auto"/>
              <w:right w:val="single" w:sz="4" w:space="0" w:color="auto"/>
            </w:tcBorders>
            <w:vAlign w:val="center"/>
          </w:tcPr>
          <w:p w14:paraId="6B28BFFA" w14:textId="7079CA53" w:rsidR="0047638D" w:rsidRDefault="0047638D" w:rsidP="0047638D">
            <w:pPr>
              <w:spacing w:after="0" w:line="240" w:lineRule="auto"/>
              <w:jc w:val="center"/>
              <w:rPr>
                <w:rFonts w:eastAsia="Batang"/>
                <w:sz w:val="20"/>
                <w:szCs w:val="20"/>
                <w:lang w:eastAsia="cs-CZ"/>
              </w:rPr>
            </w:pPr>
            <w:r>
              <w:rPr>
                <w:rFonts w:eastAsia="Batang"/>
                <w:sz w:val="20"/>
                <w:szCs w:val="20"/>
                <w:lang w:eastAsia="cs-CZ"/>
              </w:rPr>
              <w:t>Ano</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559C259" w14:textId="77777777" w:rsidR="002E2365" w:rsidRPr="00E30F77" w:rsidRDefault="002E2365" w:rsidP="002E2365">
            <w:pPr>
              <w:spacing w:after="0" w:line="240" w:lineRule="auto"/>
              <w:rPr>
                <w:rFonts w:asciiTheme="minorHAnsi" w:hAnsiTheme="minorHAnsi" w:cstheme="minorHAnsi"/>
              </w:rPr>
            </w:pPr>
          </w:p>
        </w:tc>
      </w:tr>
      <w:tr w:rsidR="00AD230E" w:rsidRPr="00E30F77" w14:paraId="65D43257"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18C45699" w14:textId="4A6F7E4C" w:rsidR="00AD230E" w:rsidRDefault="000D6485" w:rsidP="002E2365">
            <w:pPr>
              <w:spacing w:after="0" w:line="240" w:lineRule="auto"/>
              <w:rPr>
                <w:rFonts w:asciiTheme="minorHAnsi" w:hAnsiTheme="minorHAnsi" w:cstheme="minorHAnsi"/>
                <w:b/>
              </w:rPr>
            </w:pPr>
            <w:r>
              <w:rPr>
                <w:rFonts w:asciiTheme="minorHAnsi" w:hAnsiTheme="minorHAnsi" w:cstheme="minorHAnsi"/>
                <w:b/>
              </w:rPr>
              <w:t>Vysvětl</w:t>
            </w:r>
            <w:r w:rsidR="00427553">
              <w:rPr>
                <w:rFonts w:asciiTheme="minorHAnsi" w:hAnsiTheme="minorHAnsi" w:cstheme="minorHAnsi"/>
                <w:b/>
              </w:rPr>
              <w:t>e</w:t>
            </w:r>
            <w:r>
              <w:rPr>
                <w:rFonts w:asciiTheme="minorHAnsi" w:hAnsiTheme="minorHAnsi" w:cstheme="minorHAnsi"/>
                <w:b/>
              </w:rPr>
              <w:t>ní:</w:t>
            </w:r>
          </w:p>
        </w:tc>
        <w:tc>
          <w:tcPr>
            <w:tcW w:w="3596" w:type="dxa"/>
            <w:tcBorders>
              <w:top w:val="single" w:sz="4" w:space="0" w:color="auto"/>
              <w:left w:val="single" w:sz="4" w:space="0" w:color="auto"/>
              <w:bottom w:val="single" w:sz="4" w:space="0" w:color="auto"/>
              <w:right w:val="single" w:sz="4" w:space="0" w:color="auto"/>
            </w:tcBorders>
          </w:tcPr>
          <w:p w14:paraId="3F3AE4C1" w14:textId="1234A3BE" w:rsidR="00AD230E" w:rsidRDefault="0047638D" w:rsidP="002E2365">
            <w:pPr>
              <w:spacing w:after="0" w:line="240" w:lineRule="auto"/>
              <w:rPr>
                <w:rFonts w:eastAsia="Batang"/>
                <w:sz w:val="20"/>
                <w:szCs w:val="20"/>
                <w:lang w:eastAsia="cs-CZ"/>
              </w:rPr>
            </w:pPr>
            <w:r w:rsidRPr="00AD230E">
              <w:rPr>
                <w:rFonts w:eastAsia="Batang"/>
                <w:sz w:val="20"/>
                <w:szCs w:val="20"/>
                <w:lang w:eastAsia="cs-CZ"/>
              </w:rPr>
              <w:t xml:space="preserve">Z důvodů kompatibility se stávajícími GPU NVIDIA A2 požadujeme. Z důvodu nároků a kompatibility provozovaných aplikací a používaných a pořízených licencí NVIDIA RTX </w:t>
            </w:r>
            <w:proofErr w:type="spellStart"/>
            <w:r w:rsidRPr="00AD230E">
              <w:rPr>
                <w:rFonts w:eastAsia="Batang"/>
                <w:sz w:val="20"/>
                <w:szCs w:val="20"/>
                <w:lang w:eastAsia="cs-CZ"/>
              </w:rPr>
              <w:t>vWS</w:t>
            </w:r>
            <w:proofErr w:type="spellEnd"/>
            <w:r w:rsidRPr="00AD230E">
              <w:rPr>
                <w:rFonts w:eastAsia="Batang"/>
                <w:sz w:val="20"/>
                <w:szCs w:val="20"/>
                <w:lang w:eastAsia="cs-CZ"/>
              </w:rPr>
              <w:t xml:space="preserve"> musí být použit min. tento typ karty.</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1668A4B" w14:textId="7A846796" w:rsidR="00AD230E" w:rsidRPr="00E30F77" w:rsidRDefault="000D6485" w:rsidP="002E2365">
            <w:pPr>
              <w:spacing w:after="0" w:line="240" w:lineRule="auto"/>
              <w:rPr>
                <w:rFonts w:asciiTheme="minorHAnsi" w:hAnsiTheme="minorHAnsi" w:cstheme="minorHAnsi"/>
              </w:rPr>
            </w:pPr>
            <w:r>
              <w:rPr>
                <w:rFonts w:asciiTheme="minorHAnsi" w:hAnsiTheme="minorHAnsi" w:cstheme="minorHAnsi"/>
              </w:rPr>
              <w:t>X</w:t>
            </w:r>
          </w:p>
        </w:tc>
      </w:tr>
      <w:tr w:rsidR="00423FFE" w:rsidRPr="00E30F77" w14:paraId="203E69BC"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9F3AA2" w14:textId="367B9006" w:rsidR="00423FFE" w:rsidRDefault="00423FFE" w:rsidP="00423FFE">
            <w:pPr>
              <w:spacing w:after="0" w:line="240" w:lineRule="auto"/>
              <w:jc w:val="center"/>
              <w:rPr>
                <w:rFonts w:asciiTheme="minorHAnsi" w:hAnsiTheme="minorHAnsi" w:cstheme="minorHAnsi"/>
                <w:b/>
              </w:rPr>
            </w:pPr>
            <w:r w:rsidRPr="000D2997">
              <w:rPr>
                <w:rFonts w:asciiTheme="minorHAnsi" w:hAnsiTheme="minorHAnsi" w:cstheme="minorHAnsi"/>
                <w:b/>
              </w:rPr>
              <w:t>Management</w:t>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95049" w14:textId="77777777" w:rsidR="00423FFE" w:rsidRDefault="00423FFE" w:rsidP="00423FFE">
            <w:pPr>
              <w:spacing w:after="0" w:line="240" w:lineRule="auto"/>
              <w:rPr>
                <w:rFonts w:eastAsia="Batang"/>
                <w:sz w:val="20"/>
                <w:szCs w:val="20"/>
                <w:lang w:eastAsia="cs-CZ"/>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A9EEE3" w14:textId="77777777" w:rsidR="00423FFE" w:rsidRPr="00E30F77" w:rsidRDefault="00423FFE" w:rsidP="00423FFE">
            <w:pPr>
              <w:spacing w:after="0" w:line="240" w:lineRule="auto"/>
              <w:rPr>
                <w:rFonts w:asciiTheme="minorHAnsi" w:hAnsiTheme="minorHAnsi" w:cstheme="minorHAnsi"/>
              </w:rPr>
            </w:pPr>
          </w:p>
        </w:tc>
      </w:tr>
      <w:tr w:rsidR="009A58BB" w:rsidRPr="002225E4" w14:paraId="7167AD82"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53281D17" w14:textId="77777777" w:rsidR="009A58BB" w:rsidRPr="0008391D" w:rsidRDefault="009A58BB" w:rsidP="00F038DF">
            <w:pPr>
              <w:spacing w:after="0" w:line="240" w:lineRule="auto"/>
              <w:rPr>
                <w:rFonts w:asciiTheme="minorHAnsi" w:hAnsiTheme="minorHAnsi" w:cstheme="minorHAnsi"/>
                <w:b/>
              </w:rPr>
            </w:pPr>
            <w:r w:rsidRPr="0008391D">
              <w:rPr>
                <w:rFonts w:asciiTheme="minorHAnsi" w:hAnsiTheme="minorHAnsi" w:cstheme="minorHAnsi"/>
                <w:b/>
              </w:rPr>
              <w:t xml:space="preserve">Samostatný management port s podporou </w:t>
            </w:r>
            <w:proofErr w:type="spellStart"/>
            <w:r w:rsidRPr="0008391D">
              <w:rPr>
                <w:rFonts w:asciiTheme="minorHAnsi" w:hAnsiTheme="minorHAnsi" w:cstheme="minorHAnsi"/>
                <w:b/>
              </w:rPr>
              <w:t>failoveru</w:t>
            </w:r>
            <w:proofErr w:type="spellEnd"/>
            <w:r w:rsidRPr="0008391D">
              <w:rPr>
                <w:rFonts w:asciiTheme="minorHAnsi" w:hAnsiTheme="minorHAnsi" w:cstheme="minorHAnsi"/>
                <w:b/>
              </w:rPr>
              <w:t xml:space="preserve"> na jinou síťovou kartu v serveru musí podporovat VLAN, LLDP Discovery síťové infrastruktury a protokoly IPv4 i IPv6</w:t>
            </w:r>
          </w:p>
          <w:p w14:paraId="3B20EF88" w14:textId="78309895" w:rsidR="009A58BB" w:rsidRPr="0008391D" w:rsidRDefault="009A58BB" w:rsidP="00F038DF">
            <w:pPr>
              <w:spacing w:after="0" w:line="240" w:lineRule="auto"/>
              <w:rPr>
                <w:rFonts w:eastAsia="Batang"/>
                <w:sz w:val="20"/>
                <w:szCs w:val="20"/>
                <w:lang w:eastAsia="cs-CZ"/>
              </w:rPr>
            </w:pPr>
            <w:r w:rsidRPr="0008391D">
              <w:rPr>
                <w:rFonts w:asciiTheme="minorHAnsi" w:hAnsiTheme="minorHAnsi" w:cstheme="minorHAnsi"/>
                <w:b/>
              </w:rPr>
              <w:t>Automatická instalace a obnova SSL certifikátu vestavěného serveru</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992021B" w14:textId="77777777" w:rsidR="009A58BB" w:rsidRPr="002225E4" w:rsidRDefault="009A58BB" w:rsidP="00423FFE">
            <w:pPr>
              <w:spacing w:after="0" w:line="240" w:lineRule="auto"/>
              <w:rPr>
                <w:rFonts w:asciiTheme="minorHAnsi" w:hAnsiTheme="minorHAnsi" w:cstheme="minorHAnsi"/>
                <w:highlight w:val="yellow"/>
              </w:rPr>
            </w:pPr>
          </w:p>
        </w:tc>
      </w:tr>
      <w:tr w:rsidR="00F038DF" w:rsidRPr="002225E4" w14:paraId="13FA1B67"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01F7D172" w14:textId="3B4CA50B"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Na čelní straně serveru umístěný displej, který zobrazuje základní údaje o serveru (min. IP adresu serveru a chybové stavy)</w:t>
            </w:r>
          </w:p>
          <w:p w14:paraId="493F2C91" w14:textId="298C61EF"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Přístup po SSL, Telnetu, SNMP a </w:t>
            </w:r>
            <w:proofErr w:type="spellStart"/>
            <w:r w:rsidRPr="0008391D">
              <w:rPr>
                <w:rFonts w:asciiTheme="minorHAnsi" w:hAnsiTheme="minorHAnsi" w:cstheme="minorHAnsi"/>
                <w:b/>
              </w:rPr>
              <w:t>RESTful</w:t>
            </w:r>
            <w:proofErr w:type="spellEnd"/>
            <w:r w:rsidRPr="0008391D">
              <w:rPr>
                <w:rFonts w:asciiTheme="minorHAnsi" w:hAnsiTheme="minorHAnsi" w:cstheme="minorHAnsi"/>
                <w:b/>
              </w:rPr>
              <w:t xml:space="preserve"> API s podporou </w:t>
            </w:r>
            <w:proofErr w:type="spellStart"/>
            <w:r w:rsidRPr="0008391D">
              <w:rPr>
                <w:rFonts w:asciiTheme="minorHAnsi" w:hAnsiTheme="minorHAnsi" w:cstheme="minorHAnsi"/>
                <w:b/>
              </w:rPr>
              <w:t>Redfish</w:t>
            </w:r>
            <w:proofErr w:type="spellEnd"/>
            <w:r w:rsidRPr="0008391D">
              <w:rPr>
                <w:rFonts w:asciiTheme="minorHAnsi" w:hAnsiTheme="minorHAnsi" w:cstheme="minorHAnsi"/>
                <w:b/>
              </w:rPr>
              <w:t xml:space="preserve"> SSE </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79D98C2"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2AC05424"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3D60EB7B" w14:textId="26AFB4AF"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Podpora </w:t>
            </w:r>
            <w:proofErr w:type="spellStart"/>
            <w:r w:rsidRPr="0008391D">
              <w:rPr>
                <w:rFonts w:asciiTheme="minorHAnsi" w:hAnsiTheme="minorHAnsi" w:cstheme="minorHAnsi"/>
                <w:b/>
              </w:rPr>
              <w:t>Syslog</w:t>
            </w:r>
            <w:proofErr w:type="spellEnd"/>
            <w:r w:rsidRPr="0008391D">
              <w:rPr>
                <w:rFonts w:asciiTheme="minorHAnsi" w:hAnsiTheme="minorHAnsi" w:cstheme="minorHAnsi"/>
                <w:b/>
              </w:rPr>
              <w:t xml:space="preserve"> serveru. Logy zaznamenávají stavy hardwarových sensorů, včetně událostí o přihlášení  změnách konfigurace</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4A36935E"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12F59D73"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5D73C260" w14:textId="6BC45956"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Možnost streamování údajů ze senzorů serveru, telemetrie a provozních reportů pro účely prediktivního vyhodnocování a zabezpečení, s podporou pro </w:t>
            </w:r>
            <w:proofErr w:type="spellStart"/>
            <w:r w:rsidRPr="0008391D">
              <w:rPr>
                <w:rFonts w:asciiTheme="minorHAnsi" w:hAnsiTheme="minorHAnsi" w:cstheme="minorHAnsi"/>
                <w:b/>
              </w:rPr>
              <w:t>Splunk</w:t>
            </w:r>
            <w:proofErr w:type="spellEnd"/>
            <w:r w:rsidRPr="0008391D">
              <w:rPr>
                <w:rFonts w:asciiTheme="minorHAnsi" w:hAnsiTheme="minorHAnsi" w:cstheme="minorHAnsi"/>
                <w:b/>
              </w:rPr>
              <w:t xml:space="preserve"> nebo ELK </w:t>
            </w:r>
            <w:proofErr w:type="spellStart"/>
            <w:r w:rsidRPr="0008391D">
              <w:rPr>
                <w:rFonts w:asciiTheme="minorHAnsi" w:hAnsiTheme="minorHAnsi" w:cstheme="minorHAnsi"/>
                <w:b/>
              </w:rPr>
              <w:t>stack</w:t>
            </w:r>
            <w:proofErr w:type="spellEnd"/>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3CF4B5F7"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5C9C44DE"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52A42E31" w14:textId="5CA03B1B"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Management musí být schopen poskytovat ovladače pro instalované operační systémy bez nutnosti speciální dedikované </w:t>
            </w:r>
            <w:proofErr w:type="spellStart"/>
            <w:r w:rsidRPr="0008391D">
              <w:rPr>
                <w:rFonts w:asciiTheme="minorHAnsi" w:hAnsiTheme="minorHAnsi" w:cstheme="minorHAnsi"/>
                <w:b/>
              </w:rPr>
              <w:t>partition</w:t>
            </w:r>
            <w:proofErr w:type="spellEnd"/>
            <w:r w:rsidRPr="0008391D">
              <w:rPr>
                <w:rFonts w:asciiTheme="minorHAnsi" w:hAnsiTheme="minorHAnsi" w:cstheme="minorHAnsi"/>
                <w:b/>
              </w:rPr>
              <w:t xml:space="preserve"> na interních discích serveru a nezávisle na těchto discích (úložiště nezávislé na OS). Dále musí umožňovat aktualizaci firmware hardwaru s možností ověření a stažení aktuálních verzí z online </w:t>
            </w:r>
            <w:proofErr w:type="spellStart"/>
            <w:r w:rsidRPr="0008391D">
              <w:rPr>
                <w:rFonts w:asciiTheme="minorHAnsi" w:hAnsiTheme="minorHAnsi" w:cstheme="minorHAnsi"/>
                <w:b/>
              </w:rPr>
              <w:t>repozitáře</w:t>
            </w:r>
            <w:proofErr w:type="spellEnd"/>
            <w:r w:rsidRPr="0008391D">
              <w:rPr>
                <w:rFonts w:asciiTheme="minorHAnsi" w:hAnsiTheme="minorHAnsi" w:cstheme="minorHAnsi"/>
                <w:b/>
              </w:rPr>
              <w:t xml:space="preserve"> výrobce nebo z bezpečného lokálního </w:t>
            </w:r>
            <w:proofErr w:type="spellStart"/>
            <w:r w:rsidRPr="0008391D">
              <w:rPr>
                <w:rFonts w:asciiTheme="minorHAnsi" w:hAnsiTheme="minorHAnsi" w:cstheme="minorHAnsi"/>
                <w:b/>
              </w:rPr>
              <w:t>repozitáře</w:t>
            </w:r>
            <w:proofErr w:type="spellEnd"/>
            <w:r w:rsidRPr="0008391D">
              <w:rPr>
                <w:rFonts w:asciiTheme="minorHAnsi" w:hAnsiTheme="minorHAnsi" w:cstheme="minorHAnsi"/>
                <w:b/>
              </w:rPr>
              <w:t xml:space="preserve"> spravovaného administrátorem.</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F8CEE3B"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73325DE2"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4D6353F9" w14:textId="55FAB410"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Možnost přístupu přes dedikovaný USB port s emulací síťového připojení</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69953D7"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1B812A04"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4E2A8001" w14:textId="6E36C10E"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Vzdálený reset, </w:t>
            </w:r>
            <w:proofErr w:type="spellStart"/>
            <w:r w:rsidRPr="0008391D">
              <w:rPr>
                <w:rFonts w:asciiTheme="minorHAnsi" w:hAnsiTheme="minorHAnsi" w:cstheme="minorHAnsi"/>
                <w:b/>
              </w:rPr>
              <w:t>reboot</w:t>
            </w:r>
            <w:proofErr w:type="spellEnd"/>
            <w:r w:rsidRPr="0008391D">
              <w:rPr>
                <w:rFonts w:asciiTheme="minorHAnsi" w:hAnsiTheme="minorHAnsi" w:cstheme="minorHAnsi"/>
                <w:b/>
              </w:rPr>
              <w:t xml:space="preserve"> s korektním ukončením OS, vypnutí a zapnutí serveru, včetně odpojení zdrojů (</w:t>
            </w:r>
            <w:proofErr w:type="spellStart"/>
            <w:r w:rsidRPr="0008391D">
              <w:rPr>
                <w:rFonts w:asciiTheme="minorHAnsi" w:hAnsiTheme="minorHAnsi" w:cstheme="minorHAnsi"/>
                <w:b/>
              </w:rPr>
              <w:t>power</w:t>
            </w:r>
            <w:proofErr w:type="spellEnd"/>
            <w:r w:rsidRPr="0008391D">
              <w:rPr>
                <w:rFonts w:asciiTheme="minorHAnsi" w:hAnsiTheme="minorHAnsi" w:cstheme="minorHAnsi"/>
                <w:b/>
              </w:rPr>
              <w:t xml:space="preserve"> </w:t>
            </w:r>
            <w:proofErr w:type="spellStart"/>
            <w:r w:rsidRPr="0008391D">
              <w:rPr>
                <w:rFonts w:asciiTheme="minorHAnsi" w:hAnsiTheme="minorHAnsi" w:cstheme="minorHAnsi"/>
                <w:b/>
              </w:rPr>
              <w:t>cycle</w:t>
            </w:r>
            <w:proofErr w:type="spellEnd"/>
            <w:r w:rsidRPr="0008391D">
              <w:rPr>
                <w:rFonts w:asciiTheme="minorHAnsi" w:hAnsiTheme="minorHAnsi" w:cstheme="minorHAnsi"/>
                <w:b/>
              </w:rPr>
              <w:t>)</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4F7D7869"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087E21A7"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66A26C8A" w14:textId="7846C93A"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Schopnost integrace do prostředí </w:t>
            </w:r>
            <w:proofErr w:type="spellStart"/>
            <w:r w:rsidRPr="0008391D">
              <w:rPr>
                <w:rFonts w:asciiTheme="minorHAnsi" w:hAnsiTheme="minorHAnsi" w:cstheme="minorHAnsi"/>
                <w:b/>
              </w:rPr>
              <w:t>VMware</w:t>
            </w:r>
            <w:proofErr w:type="spellEnd"/>
            <w:r w:rsidRPr="0008391D">
              <w:rPr>
                <w:rFonts w:asciiTheme="minorHAnsi" w:hAnsiTheme="minorHAnsi" w:cstheme="minorHAnsi"/>
                <w:b/>
              </w:rPr>
              <w:t xml:space="preserve"> </w:t>
            </w:r>
            <w:proofErr w:type="spellStart"/>
            <w:r w:rsidRPr="0008391D">
              <w:rPr>
                <w:rFonts w:asciiTheme="minorHAnsi" w:hAnsiTheme="minorHAnsi" w:cstheme="minorHAnsi"/>
                <w:b/>
              </w:rPr>
              <w:t>vCenter</w:t>
            </w:r>
            <w:proofErr w:type="spellEnd"/>
            <w:r w:rsidRPr="0008391D">
              <w:rPr>
                <w:rFonts w:asciiTheme="minorHAnsi" w:hAnsiTheme="minorHAnsi" w:cstheme="minorHAnsi"/>
                <w:b/>
              </w:rPr>
              <w:t xml:space="preserve"> a následná správa z tohoto prostředí, včetně diskového subsystému, bez nutnosti přihlašování se na rozhraní OOB. Management umožňuje monitorování spotřeby elektrické energie na úrovni serveru, hosta a virtuálního serveru (</w:t>
            </w:r>
            <w:proofErr w:type="spellStart"/>
            <w:r w:rsidRPr="0008391D">
              <w:rPr>
                <w:rFonts w:asciiTheme="minorHAnsi" w:hAnsiTheme="minorHAnsi" w:cstheme="minorHAnsi"/>
                <w:b/>
              </w:rPr>
              <w:t>VMware</w:t>
            </w:r>
            <w:proofErr w:type="spellEnd"/>
            <w:r w:rsidRPr="0008391D">
              <w:rPr>
                <w:rFonts w:asciiTheme="minorHAnsi" w:hAnsiTheme="minorHAnsi" w:cstheme="minorHAnsi"/>
                <w:b/>
              </w:rPr>
              <w:t>)</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002AE41F"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7B0DBDEA"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67780BF7" w14:textId="128955FC"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Vestavěný HTML5 server pro správu bez nutnosti instalace </w:t>
            </w:r>
            <w:proofErr w:type="spellStart"/>
            <w:r w:rsidRPr="0008391D">
              <w:rPr>
                <w:rFonts w:asciiTheme="minorHAnsi" w:hAnsiTheme="minorHAnsi" w:cstheme="minorHAnsi"/>
                <w:b/>
              </w:rPr>
              <w:t>ActiveX</w:t>
            </w:r>
            <w:proofErr w:type="spellEnd"/>
            <w:r w:rsidRPr="0008391D">
              <w:rPr>
                <w:rFonts w:asciiTheme="minorHAnsi" w:hAnsiTheme="minorHAnsi" w:cstheme="minorHAnsi"/>
                <w:b/>
              </w:rPr>
              <w:t xml:space="preserve"> nebo Java pluginů, včetně vzdálené konzole KVM </w:t>
            </w:r>
            <w:proofErr w:type="spellStart"/>
            <w:r w:rsidRPr="0008391D">
              <w:rPr>
                <w:rFonts w:asciiTheme="minorHAnsi" w:hAnsiTheme="minorHAnsi" w:cstheme="minorHAnsi"/>
                <w:b/>
              </w:rPr>
              <w:t>over</w:t>
            </w:r>
            <w:proofErr w:type="spellEnd"/>
            <w:r w:rsidRPr="0008391D">
              <w:rPr>
                <w:rFonts w:asciiTheme="minorHAnsi" w:hAnsiTheme="minorHAnsi" w:cstheme="minorHAnsi"/>
                <w:b/>
              </w:rPr>
              <w:t xml:space="preserve"> IP, který zároveň umožňuje průběžné vyhodnocování průměrného vytížení serveru s grafickým zobrazením v HTML5 GUI a možností </w:t>
            </w:r>
            <w:proofErr w:type="spellStart"/>
            <w:r w:rsidRPr="0008391D">
              <w:rPr>
                <w:rFonts w:asciiTheme="minorHAnsi" w:hAnsiTheme="minorHAnsi" w:cstheme="minorHAnsi"/>
                <w:b/>
              </w:rPr>
              <w:t>alertů</w:t>
            </w:r>
            <w:proofErr w:type="spellEnd"/>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0370021D"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075B8F2F"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198632EB" w14:textId="428261F9"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Možnost vrácení firmware na předchozí verzi. Automatické obnovení zabezpečeného operačního systému včetně </w:t>
            </w:r>
            <w:proofErr w:type="spellStart"/>
            <w:r w:rsidRPr="0008391D">
              <w:rPr>
                <w:rFonts w:asciiTheme="minorHAnsi" w:hAnsiTheme="minorHAnsi" w:cstheme="minorHAnsi"/>
                <w:b/>
              </w:rPr>
              <w:t>BIOSu</w:t>
            </w:r>
            <w:proofErr w:type="spellEnd"/>
            <w:r w:rsidRPr="0008391D">
              <w:rPr>
                <w:rFonts w:asciiTheme="minorHAnsi" w:hAnsiTheme="minorHAnsi" w:cstheme="minorHAnsi"/>
                <w:b/>
              </w:rPr>
              <w:t xml:space="preserve"> serveru a firmware BMC. Podpora uzamčení serveru pro zvýšení bezpečnosti (</w:t>
            </w:r>
            <w:proofErr w:type="spellStart"/>
            <w:r w:rsidRPr="0008391D">
              <w:rPr>
                <w:rFonts w:asciiTheme="minorHAnsi" w:hAnsiTheme="minorHAnsi" w:cstheme="minorHAnsi"/>
                <w:b/>
              </w:rPr>
              <w:t>System</w:t>
            </w:r>
            <w:proofErr w:type="spellEnd"/>
            <w:r w:rsidRPr="0008391D">
              <w:rPr>
                <w:rFonts w:asciiTheme="minorHAnsi" w:hAnsiTheme="minorHAnsi" w:cstheme="minorHAnsi"/>
                <w:b/>
              </w:rPr>
              <w:t xml:space="preserve"> </w:t>
            </w:r>
            <w:proofErr w:type="spellStart"/>
            <w:r w:rsidRPr="0008391D">
              <w:rPr>
                <w:rFonts w:asciiTheme="minorHAnsi" w:hAnsiTheme="minorHAnsi" w:cstheme="minorHAnsi"/>
                <w:b/>
              </w:rPr>
              <w:t>Lock</w:t>
            </w:r>
            <w:proofErr w:type="spellEnd"/>
            <w:r w:rsidRPr="0008391D">
              <w:rPr>
                <w:rFonts w:asciiTheme="minorHAnsi" w:hAnsiTheme="minorHAnsi" w:cstheme="minorHAnsi"/>
                <w:b/>
              </w:rPr>
              <w:t xml:space="preserve"> Down)</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4C5C2DF3"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2225E4" w14:paraId="237EE2D7"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66586A46" w14:textId="446E73FD"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Grafická konzole pro správu a monitorování serverů s možností integrace do proaktivního monitoringu s prediktivní analýzou prostřednictvím cloudového portálu výrobce. Tento portál je přístupný také přes mobilní aplikace dostupné pro iOS a Android. Pokud jsou vyžadovány licence, musí být součástí řešení po </w:t>
            </w:r>
            <w:r w:rsidRPr="0008391D">
              <w:rPr>
                <w:rFonts w:asciiTheme="minorHAnsi" w:hAnsiTheme="minorHAnsi" w:cstheme="minorHAnsi"/>
                <w:b/>
              </w:rPr>
              <w:lastRenderedPageBreak/>
              <w:t>celou dobu platnosti podpory</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68F1E8DA" w14:textId="77777777" w:rsidR="00F038DF" w:rsidRPr="002225E4" w:rsidRDefault="00F038DF" w:rsidP="00423FFE">
            <w:pPr>
              <w:spacing w:after="0" w:line="240" w:lineRule="auto"/>
              <w:rPr>
                <w:rFonts w:asciiTheme="minorHAnsi" w:hAnsiTheme="minorHAnsi" w:cstheme="minorHAnsi"/>
                <w:highlight w:val="yellow"/>
              </w:rPr>
            </w:pPr>
          </w:p>
        </w:tc>
      </w:tr>
      <w:tr w:rsidR="00F038DF" w:rsidRPr="00E30F77" w14:paraId="77068DFB" w14:textId="77777777" w:rsidTr="00F038DF">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2B555BBB" w14:textId="69C9352C" w:rsidR="00F038DF" w:rsidRPr="0008391D" w:rsidRDefault="00F038DF" w:rsidP="00F038DF">
            <w:pPr>
              <w:spacing w:after="0" w:line="240" w:lineRule="auto"/>
              <w:rPr>
                <w:rFonts w:asciiTheme="minorHAnsi" w:hAnsiTheme="minorHAnsi" w:cstheme="minorHAnsi"/>
                <w:b/>
              </w:rPr>
            </w:pPr>
            <w:r w:rsidRPr="0008391D">
              <w:rPr>
                <w:rFonts w:asciiTheme="minorHAnsi" w:hAnsiTheme="minorHAnsi" w:cstheme="minorHAnsi"/>
                <w:b/>
              </w:rPr>
              <w:t xml:space="preserve">Samostatný management port s podporou </w:t>
            </w:r>
            <w:proofErr w:type="spellStart"/>
            <w:r w:rsidRPr="0008391D">
              <w:rPr>
                <w:rFonts w:asciiTheme="minorHAnsi" w:hAnsiTheme="minorHAnsi" w:cstheme="minorHAnsi"/>
                <w:b/>
              </w:rPr>
              <w:t>failoveru</w:t>
            </w:r>
            <w:proofErr w:type="spellEnd"/>
            <w:r w:rsidRPr="0008391D">
              <w:rPr>
                <w:rFonts w:asciiTheme="minorHAnsi" w:hAnsiTheme="minorHAnsi" w:cstheme="minorHAnsi"/>
                <w:b/>
              </w:rPr>
              <w:t xml:space="preserve"> na jinou síťovou kartu v serveru musí podporovat VLAN, LLDP Discovery síťové infrastruktury a protokoly IPv4 i IPv6</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04ACDF7E" w14:textId="77777777" w:rsidR="00F038DF" w:rsidRPr="00E30F77" w:rsidRDefault="00F038DF" w:rsidP="00423FFE">
            <w:pPr>
              <w:spacing w:after="0" w:line="240" w:lineRule="auto"/>
              <w:rPr>
                <w:rFonts w:asciiTheme="minorHAnsi" w:hAnsiTheme="minorHAnsi" w:cstheme="minorHAnsi"/>
              </w:rPr>
            </w:pPr>
          </w:p>
        </w:tc>
      </w:tr>
      <w:tr w:rsidR="00423FFE" w:rsidRPr="00E30F77" w14:paraId="7C368FEE"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E9FD06" w14:textId="1D4597C8" w:rsidR="00423FFE" w:rsidRDefault="00423FFE" w:rsidP="00423FFE">
            <w:pPr>
              <w:spacing w:after="0" w:line="240" w:lineRule="auto"/>
              <w:jc w:val="center"/>
              <w:rPr>
                <w:rFonts w:asciiTheme="minorHAnsi" w:hAnsiTheme="minorHAnsi" w:cstheme="minorHAnsi"/>
                <w:b/>
              </w:rPr>
            </w:pPr>
            <w:r>
              <w:rPr>
                <w:rFonts w:asciiTheme="minorHAnsi" w:hAnsiTheme="minorHAnsi" w:cstheme="minorHAnsi"/>
                <w:b/>
              </w:rPr>
              <w:t>Napájení</w:t>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C9BE8" w14:textId="77777777" w:rsidR="00423FFE" w:rsidRDefault="00423FFE" w:rsidP="00423FFE">
            <w:pPr>
              <w:spacing w:after="0" w:line="240" w:lineRule="auto"/>
              <w:rPr>
                <w:rFonts w:eastAsia="Batang"/>
                <w:sz w:val="20"/>
                <w:szCs w:val="20"/>
                <w:lang w:eastAsia="cs-CZ"/>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15ED1E" w14:textId="77777777" w:rsidR="00423FFE" w:rsidRPr="00E30F77" w:rsidRDefault="00423FFE" w:rsidP="00423FFE">
            <w:pPr>
              <w:spacing w:after="0" w:line="240" w:lineRule="auto"/>
              <w:rPr>
                <w:rFonts w:asciiTheme="minorHAnsi" w:hAnsiTheme="minorHAnsi" w:cstheme="minorHAnsi"/>
              </w:rPr>
            </w:pPr>
          </w:p>
        </w:tc>
      </w:tr>
      <w:tr w:rsidR="00423FFE" w:rsidRPr="00E30F77" w14:paraId="6F931FE8"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156B2106" w14:textId="59EF5E59" w:rsidR="00423FFE" w:rsidRDefault="00423FFE" w:rsidP="00423FFE">
            <w:pPr>
              <w:spacing w:after="0" w:line="240" w:lineRule="auto"/>
              <w:rPr>
                <w:rFonts w:asciiTheme="minorHAnsi" w:hAnsiTheme="minorHAnsi" w:cstheme="minorHAnsi"/>
                <w:b/>
              </w:rPr>
            </w:pPr>
            <w:r w:rsidRPr="00D74BDE">
              <w:rPr>
                <w:rFonts w:asciiTheme="minorHAnsi" w:hAnsiTheme="minorHAnsi" w:cstheme="minorHAnsi"/>
                <w:b/>
              </w:rPr>
              <w:t>redundantní napájecí zdroje</w:t>
            </w:r>
          </w:p>
        </w:tc>
        <w:tc>
          <w:tcPr>
            <w:tcW w:w="3596" w:type="dxa"/>
            <w:tcBorders>
              <w:top w:val="single" w:sz="4" w:space="0" w:color="auto"/>
              <w:left w:val="single" w:sz="4" w:space="0" w:color="auto"/>
              <w:bottom w:val="single" w:sz="4" w:space="0" w:color="auto"/>
              <w:right w:val="single" w:sz="4" w:space="0" w:color="auto"/>
            </w:tcBorders>
            <w:vAlign w:val="center"/>
          </w:tcPr>
          <w:p w14:paraId="49DEA0D8" w14:textId="221689D1" w:rsidR="00423FFE" w:rsidRDefault="00423FFE" w:rsidP="00423FFE">
            <w:pPr>
              <w:spacing w:after="0" w:line="240" w:lineRule="auto"/>
              <w:jc w:val="center"/>
              <w:rPr>
                <w:rFonts w:eastAsia="Batang"/>
                <w:sz w:val="20"/>
                <w:szCs w:val="20"/>
                <w:lang w:eastAsia="cs-CZ"/>
              </w:rPr>
            </w:pPr>
            <w:r>
              <w:rPr>
                <w:rFonts w:eastAsia="Batang"/>
                <w:sz w:val="20"/>
                <w:szCs w:val="20"/>
                <w:lang w:eastAsia="cs-CZ"/>
              </w:rPr>
              <w:t xml:space="preserve">Max. 1800W </w:t>
            </w:r>
            <w:proofErr w:type="spellStart"/>
            <w:r>
              <w:rPr>
                <w:rFonts w:eastAsia="Batang"/>
                <w:sz w:val="20"/>
                <w:szCs w:val="20"/>
                <w:lang w:eastAsia="cs-CZ"/>
              </w:rPr>
              <w:t>Titanium</w:t>
            </w:r>
            <w:proofErr w:type="spellEnd"/>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CCD6B1D" w14:textId="77777777" w:rsidR="00423FFE" w:rsidRPr="00E30F77" w:rsidRDefault="00423FFE" w:rsidP="00423FFE">
            <w:pPr>
              <w:spacing w:after="0" w:line="240" w:lineRule="auto"/>
              <w:rPr>
                <w:rFonts w:asciiTheme="minorHAnsi" w:hAnsiTheme="minorHAnsi" w:cstheme="minorHAnsi"/>
              </w:rPr>
            </w:pPr>
          </w:p>
        </w:tc>
      </w:tr>
      <w:tr w:rsidR="00423FFE" w:rsidRPr="00E30F77" w14:paraId="155872A0"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DE993" w14:textId="558FFBFA" w:rsidR="00423FFE" w:rsidRPr="000D2997" w:rsidRDefault="00423FFE" w:rsidP="00423FFE">
            <w:pPr>
              <w:spacing w:after="0" w:line="240" w:lineRule="auto"/>
              <w:jc w:val="center"/>
              <w:rPr>
                <w:rFonts w:asciiTheme="minorHAnsi" w:hAnsiTheme="minorHAnsi" w:cstheme="minorHAnsi"/>
                <w:b/>
              </w:rPr>
            </w:pPr>
            <w:r w:rsidRPr="0053088C">
              <w:rPr>
                <w:rFonts w:asciiTheme="minorHAnsi" w:hAnsiTheme="minorHAnsi" w:cstheme="minorHAnsi"/>
                <w:b/>
              </w:rPr>
              <w:t>Podpora operační systémů a hypervizoru</w:t>
            </w:r>
            <w:r w:rsidRPr="0053088C">
              <w:rPr>
                <w:rFonts w:asciiTheme="minorHAnsi" w:hAnsiTheme="minorHAnsi" w:cstheme="minorHAnsi"/>
                <w:b/>
              </w:rPr>
              <w:tab/>
            </w:r>
          </w:p>
        </w:tc>
        <w:tc>
          <w:tcPr>
            <w:tcW w:w="3596" w:type="dxa"/>
            <w:tcBorders>
              <w:top w:val="single" w:sz="4" w:space="0" w:color="auto"/>
              <w:left w:val="single" w:sz="4" w:space="0" w:color="auto"/>
              <w:bottom w:val="single" w:sz="4" w:space="0" w:color="auto"/>
              <w:right w:val="single" w:sz="4" w:space="0" w:color="auto"/>
            </w:tcBorders>
            <w:shd w:val="clear" w:color="auto" w:fill="E7E6E6" w:themeFill="background2"/>
          </w:tcPr>
          <w:p w14:paraId="3E96766F" w14:textId="77777777" w:rsidR="00423FFE" w:rsidRDefault="00423FFE" w:rsidP="00423FFE">
            <w:pPr>
              <w:spacing w:after="0" w:line="240" w:lineRule="auto"/>
              <w:rPr>
                <w:rFonts w:eastAsia="Batang"/>
                <w:sz w:val="20"/>
                <w:szCs w:val="20"/>
                <w:lang w:eastAsia="cs-CZ"/>
              </w:rPr>
            </w:pPr>
          </w:p>
        </w:tc>
        <w:tc>
          <w:tcPr>
            <w:tcW w:w="38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A457C" w14:textId="77777777" w:rsidR="00423FFE" w:rsidRPr="00E30F77" w:rsidRDefault="00423FFE" w:rsidP="00423FFE">
            <w:pPr>
              <w:spacing w:after="0" w:line="240" w:lineRule="auto"/>
              <w:rPr>
                <w:rFonts w:asciiTheme="minorHAnsi" w:hAnsiTheme="minorHAnsi" w:cstheme="minorHAnsi"/>
              </w:rPr>
            </w:pPr>
          </w:p>
        </w:tc>
      </w:tr>
      <w:tr w:rsidR="00BF679A" w:rsidRPr="00E30F77" w14:paraId="31529BBA" w14:textId="77777777" w:rsidTr="00EC23FE">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24698F8C" w14:textId="11B8BAB7" w:rsidR="00BF679A" w:rsidRDefault="00BF679A" w:rsidP="00423FFE">
            <w:pPr>
              <w:spacing w:after="0" w:line="240" w:lineRule="auto"/>
              <w:rPr>
                <w:rFonts w:eastAsia="Batang"/>
                <w:sz w:val="20"/>
                <w:szCs w:val="20"/>
                <w:lang w:eastAsia="cs-CZ"/>
              </w:rPr>
            </w:pPr>
            <w:proofErr w:type="spellStart"/>
            <w:r w:rsidRPr="005C3148">
              <w:rPr>
                <w:rFonts w:asciiTheme="minorHAnsi" w:hAnsiTheme="minorHAnsi" w:cstheme="minorHAnsi"/>
                <w:b/>
              </w:rPr>
              <w:t>VMware</w:t>
            </w:r>
            <w:proofErr w:type="spellEnd"/>
            <w:r w:rsidRPr="005C3148">
              <w:rPr>
                <w:rFonts w:asciiTheme="minorHAnsi" w:hAnsiTheme="minorHAnsi" w:cstheme="minorHAnsi"/>
                <w:b/>
              </w:rPr>
              <w:t xml:space="preserve"> </w:t>
            </w:r>
            <w:proofErr w:type="spellStart"/>
            <w:r w:rsidRPr="005C3148">
              <w:rPr>
                <w:rFonts w:asciiTheme="minorHAnsi" w:hAnsiTheme="minorHAnsi" w:cstheme="minorHAnsi"/>
                <w:b/>
              </w:rPr>
              <w:t>vSphere</w:t>
            </w:r>
            <w:proofErr w:type="spellEnd"/>
            <w:r w:rsidRPr="005C3148">
              <w:rPr>
                <w:rFonts w:asciiTheme="minorHAnsi" w:hAnsiTheme="minorHAnsi" w:cstheme="minorHAnsi"/>
                <w:b/>
              </w:rPr>
              <w:t>™ 7.0 a novější</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00B4C0BC" w14:textId="77777777" w:rsidR="00BF679A" w:rsidRPr="00E30F77" w:rsidRDefault="00BF679A" w:rsidP="00423FFE">
            <w:pPr>
              <w:spacing w:after="0" w:line="240" w:lineRule="auto"/>
              <w:rPr>
                <w:rFonts w:asciiTheme="minorHAnsi" w:hAnsiTheme="minorHAnsi" w:cstheme="minorHAnsi"/>
              </w:rPr>
            </w:pPr>
          </w:p>
        </w:tc>
      </w:tr>
      <w:tr w:rsidR="00BF679A" w:rsidRPr="00E30F77" w14:paraId="6C5681E9" w14:textId="77777777" w:rsidTr="00832F25">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18ABFEBD" w14:textId="36B0105E" w:rsidR="00BF679A" w:rsidRDefault="00BF679A" w:rsidP="00423FFE">
            <w:pPr>
              <w:spacing w:after="0" w:line="240" w:lineRule="auto"/>
              <w:rPr>
                <w:rFonts w:eastAsia="Batang"/>
                <w:sz w:val="20"/>
                <w:szCs w:val="20"/>
                <w:lang w:eastAsia="cs-CZ"/>
              </w:rPr>
            </w:pPr>
            <w:r w:rsidRPr="00E61136">
              <w:rPr>
                <w:rFonts w:asciiTheme="minorHAnsi" w:hAnsiTheme="minorHAnsi" w:cstheme="minorHAnsi"/>
                <w:b/>
              </w:rPr>
              <w:t>Microsoft® Windows Server® 2019/2022, x64</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9585235" w14:textId="77777777" w:rsidR="00BF679A" w:rsidRPr="00E30F77" w:rsidRDefault="00BF679A" w:rsidP="00423FFE">
            <w:pPr>
              <w:spacing w:after="0" w:line="240" w:lineRule="auto"/>
              <w:rPr>
                <w:rFonts w:asciiTheme="minorHAnsi" w:hAnsiTheme="minorHAnsi" w:cstheme="minorHAnsi"/>
              </w:rPr>
            </w:pPr>
          </w:p>
        </w:tc>
      </w:tr>
      <w:tr w:rsidR="00BF679A" w:rsidRPr="00E30F77" w14:paraId="6B1E0D5B" w14:textId="77777777" w:rsidTr="00555EA4">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36D62BED" w14:textId="24D6C630" w:rsidR="00BF679A" w:rsidRDefault="00BF679A" w:rsidP="00423FFE">
            <w:pPr>
              <w:spacing w:after="0" w:line="240" w:lineRule="auto"/>
              <w:rPr>
                <w:rFonts w:eastAsia="Batang"/>
                <w:sz w:val="20"/>
                <w:szCs w:val="20"/>
                <w:lang w:eastAsia="cs-CZ"/>
              </w:rPr>
            </w:pPr>
            <w:r w:rsidRPr="0007226E">
              <w:rPr>
                <w:rFonts w:eastAsia="Batang"/>
                <w:b/>
                <w:bCs/>
                <w:sz w:val="20"/>
                <w:szCs w:val="20"/>
                <w:lang w:eastAsia="cs-CZ"/>
              </w:rPr>
              <w:t xml:space="preserve">SUSE® Linux® </w:t>
            </w:r>
            <w:proofErr w:type="spellStart"/>
            <w:r w:rsidRPr="0007226E">
              <w:rPr>
                <w:rFonts w:eastAsia="Batang"/>
                <w:b/>
                <w:bCs/>
                <w:sz w:val="20"/>
                <w:szCs w:val="20"/>
                <w:lang w:eastAsia="cs-CZ"/>
              </w:rPr>
              <w:t>Enterprise</w:t>
            </w:r>
            <w:proofErr w:type="spellEnd"/>
            <w:r w:rsidRPr="0007226E">
              <w:rPr>
                <w:rFonts w:eastAsia="Batang"/>
                <w:b/>
                <w:bCs/>
                <w:sz w:val="20"/>
                <w:szCs w:val="20"/>
                <w:lang w:eastAsia="cs-CZ"/>
              </w:rPr>
              <w:t xml:space="preserve"> Server</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1600148" w14:textId="77777777" w:rsidR="00BF679A" w:rsidRPr="00E30F77" w:rsidRDefault="00BF679A" w:rsidP="00423FFE">
            <w:pPr>
              <w:spacing w:after="0" w:line="240" w:lineRule="auto"/>
              <w:rPr>
                <w:rFonts w:asciiTheme="minorHAnsi" w:hAnsiTheme="minorHAnsi" w:cstheme="minorHAnsi"/>
              </w:rPr>
            </w:pPr>
          </w:p>
        </w:tc>
      </w:tr>
      <w:tr w:rsidR="00BF679A" w:rsidRPr="00E30F77" w14:paraId="45530629" w14:textId="77777777" w:rsidTr="00B554C9">
        <w:tblPrEx>
          <w:jc w:val="left"/>
        </w:tblPrEx>
        <w:tc>
          <w:tcPr>
            <w:tcW w:w="6070" w:type="dxa"/>
            <w:gridSpan w:val="3"/>
            <w:tcBorders>
              <w:top w:val="single" w:sz="4" w:space="0" w:color="auto"/>
              <w:left w:val="single" w:sz="4" w:space="0" w:color="auto"/>
              <w:bottom w:val="single" w:sz="4" w:space="0" w:color="auto"/>
              <w:right w:val="single" w:sz="4" w:space="0" w:color="auto"/>
            </w:tcBorders>
            <w:vAlign w:val="center"/>
          </w:tcPr>
          <w:p w14:paraId="080DF387" w14:textId="36846CB3" w:rsidR="00BF679A" w:rsidRDefault="00BF679A" w:rsidP="00423FFE">
            <w:pPr>
              <w:spacing w:after="0" w:line="240" w:lineRule="auto"/>
              <w:rPr>
                <w:rFonts w:eastAsia="Batang"/>
                <w:sz w:val="20"/>
                <w:szCs w:val="20"/>
                <w:lang w:eastAsia="cs-CZ"/>
              </w:rPr>
            </w:pPr>
            <w:proofErr w:type="spellStart"/>
            <w:r w:rsidRPr="00CE665F">
              <w:rPr>
                <w:rFonts w:eastAsia="Batang"/>
                <w:b/>
                <w:bCs/>
                <w:sz w:val="20"/>
                <w:szCs w:val="20"/>
                <w:lang w:eastAsia="cs-CZ"/>
              </w:rPr>
              <w:t>Ubuntu</w:t>
            </w:r>
            <w:proofErr w:type="spellEnd"/>
            <w:r w:rsidRPr="00CE665F">
              <w:rPr>
                <w:rFonts w:eastAsia="Batang"/>
                <w:b/>
                <w:bCs/>
                <w:sz w:val="20"/>
                <w:szCs w:val="20"/>
                <w:lang w:eastAsia="cs-CZ"/>
              </w:rPr>
              <w:t xml:space="preserve"> Server LTS</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A443286" w14:textId="77777777" w:rsidR="00BF679A" w:rsidRPr="00E30F77" w:rsidRDefault="00BF679A" w:rsidP="00423FFE">
            <w:pPr>
              <w:spacing w:after="0" w:line="240" w:lineRule="auto"/>
              <w:rPr>
                <w:rFonts w:asciiTheme="minorHAnsi" w:hAnsiTheme="minorHAnsi" w:cstheme="minorHAnsi"/>
              </w:rPr>
            </w:pPr>
          </w:p>
        </w:tc>
      </w:tr>
      <w:tr w:rsidR="00423FFE" w:rsidRPr="00E30F77" w14:paraId="2685433D"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30D302F1" w14:textId="16DB946D" w:rsidR="00423FFE" w:rsidRPr="005C3148" w:rsidRDefault="00423FFE" w:rsidP="00423FFE">
            <w:pPr>
              <w:spacing w:after="0" w:line="240" w:lineRule="auto"/>
              <w:rPr>
                <w:rFonts w:asciiTheme="minorHAnsi" w:hAnsiTheme="minorHAnsi" w:cstheme="minorHAnsi"/>
                <w:b/>
              </w:rPr>
            </w:pPr>
            <w:proofErr w:type="spellStart"/>
            <w:r w:rsidRPr="00A33259">
              <w:rPr>
                <w:rFonts w:asciiTheme="minorHAnsi" w:hAnsiTheme="minorHAnsi" w:cstheme="minorHAnsi"/>
                <w:b/>
              </w:rPr>
              <w:t>Red</w:t>
            </w:r>
            <w:proofErr w:type="spellEnd"/>
            <w:r w:rsidRPr="00A33259">
              <w:rPr>
                <w:rFonts w:asciiTheme="minorHAnsi" w:hAnsiTheme="minorHAnsi" w:cstheme="minorHAnsi"/>
                <w:b/>
              </w:rPr>
              <w:t xml:space="preserve"> </w:t>
            </w:r>
            <w:proofErr w:type="spellStart"/>
            <w:r w:rsidRPr="00A33259">
              <w:rPr>
                <w:rFonts w:asciiTheme="minorHAnsi" w:hAnsiTheme="minorHAnsi" w:cstheme="minorHAnsi"/>
                <w:b/>
              </w:rPr>
              <w:t>Hat</w:t>
            </w:r>
            <w:proofErr w:type="spellEnd"/>
            <w:r w:rsidRPr="00A33259">
              <w:rPr>
                <w:rFonts w:asciiTheme="minorHAnsi" w:hAnsiTheme="minorHAnsi" w:cstheme="minorHAnsi"/>
                <w:b/>
              </w:rPr>
              <w:t xml:space="preserve">® </w:t>
            </w:r>
            <w:proofErr w:type="spellStart"/>
            <w:r w:rsidRPr="00A33259">
              <w:rPr>
                <w:rFonts w:asciiTheme="minorHAnsi" w:hAnsiTheme="minorHAnsi" w:cstheme="minorHAnsi"/>
                <w:b/>
              </w:rPr>
              <w:t>Enterprise</w:t>
            </w:r>
            <w:proofErr w:type="spellEnd"/>
            <w:r w:rsidRPr="00A33259">
              <w:rPr>
                <w:rFonts w:asciiTheme="minorHAnsi" w:hAnsiTheme="minorHAnsi" w:cstheme="minorHAnsi"/>
                <w:b/>
              </w:rPr>
              <w:t xml:space="preserve"> Linux</w:t>
            </w:r>
          </w:p>
        </w:tc>
        <w:tc>
          <w:tcPr>
            <w:tcW w:w="3596" w:type="dxa"/>
            <w:tcBorders>
              <w:top w:val="single" w:sz="4" w:space="0" w:color="auto"/>
              <w:left w:val="single" w:sz="4" w:space="0" w:color="auto"/>
              <w:bottom w:val="single" w:sz="4" w:space="0" w:color="auto"/>
              <w:right w:val="single" w:sz="4" w:space="0" w:color="auto"/>
            </w:tcBorders>
          </w:tcPr>
          <w:p w14:paraId="2A249824" w14:textId="77777777" w:rsidR="00423FFE" w:rsidRDefault="00423FFE" w:rsidP="00423FFE">
            <w:pPr>
              <w:spacing w:after="0" w:line="240" w:lineRule="auto"/>
              <w:rPr>
                <w:rFonts w:eastAsia="Batang"/>
                <w:sz w:val="20"/>
                <w:szCs w:val="20"/>
                <w:lang w:eastAsia="cs-CZ"/>
              </w:rPr>
            </w:pP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58ED6695" w14:textId="77777777" w:rsidR="00423FFE" w:rsidRPr="00E30F77" w:rsidRDefault="00423FFE" w:rsidP="00423FFE">
            <w:pPr>
              <w:spacing w:after="0" w:line="240" w:lineRule="auto"/>
              <w:rPr>
                <w:rFonts w:asciiTheme="minorHAnsi" w:hAnsiTheme="minorHAnsi" w:cstheme="minorHAnsi"/>
              </w:rPr>
            </w:pPr>
          </w:p>
        </w:tc>
      </w:tr>
      <w:tr w:rsidR="00423FFE" w:rsidRPr="00E30F77" w14:paraId="47E129A8"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08BC54A1" w14:textId="001A9AB5" w:rsidR="00423FFE" w:rsidRPr="000D2997" w:rsidRDefault="00423FFE" w:rsidP="00423FFE">
            <w:pPr>
              <w:spacing w:after="0" w:line="240" w:lineRule="auto"/>
              <w:jc w:val="center"/>
              <w:rPr>
                <w:rFonts w:asciiTheme="minorHAnsi" w:hAnsiTheme="minorHAnsi" w:cstheme="minorHAnsi"/>
                <w:b/>
              </w:rPr>
            </w:pPr>
            <w:r>
              <w:rPr>
                <w:rFonts w:asciiTheme="minorHAnsi" w:hAnsiTheme="minorHAnsi" w:cstheme="minorHAnsi"/>
                <w:b/>
              </w:rPr>
              <w:t>Záruka</w:t>
            </w:r>
          </w:p>
        </w:tc>
        <w:tc>
          <w:tcPr>
            <w:tcW w:w="3596" w:type="dxa"/>
            <w:tcBorders>
              <w:top w:val="single" w:sz="4" w:space="0" w:color="auto"/>
              <w:left w:val="single" w:sz="4" w:space="0" w:color="auto"/>
              <w:bottom w:val="single" w:sz="4" w:space="0" w:color="auto"/>
              <w:right w:val="single" w:sz="4" w:space="0" w:color="auto"/>
            </w:tcBorders>
          </w:tcPr>
          <w:p w14:paraId="3C075F9B" w14:textId="20362CAB" w:rsidR="00423FFE" w:rsidRDefault="00423FFE" w:rsidP="00423FFE">
            <w:pPr>
              <w:spacing w:after="0" w:line="240" w:lineRule="auto"/>
              <w:rPr>
                <w:rFonts w:eastAsia="Batang"/>
                <w:sz w:val="20"/>
                <w:szCs w:val="20"/>
                <w:lang w:eastAsia="cs-CZ"/>
              </w:rPr>
            </w:pPr>
            <w:r>
              <w:rPr>
                <w:rFonts w:eastAsia="Batang"/>
                <w:sz w:val="20"/>
                <w:szCs w:val="20"/>
                <w:lang w:eastAsia="cs-CZ"/>
              </w:rPr>
              <w:t>60 měsíců, 24x7x365, ukončení opravy následující den v místě instalace</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01EBA337" w14:textId="77777777" w:rsidR="00423FFE" w:rsidRPr="00E30F77" w:rsidRDefault="00423FFE" w:rsidP="00423FFE">
            <w:pPr>
              <w:spacing w:after="0" w:line="240" w:lineRule="auto"/>
              <w:rPr>
                <w:rFonts w:asciiTheme="minorHAnsi" w:hAnsiTheme="minorHAnsi" w:cstheme="minorHAnsi"/>
              </w:rPr>
            </w:pPr>
          </w:p>
        </w:tc>
      </w:tr>
      <w:tr w:rsidR="00423FFE" w:rsidRPr="00E30F77" w14:paraId="57DA6073"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006C7DF4" w14:textId="77777777" w:rsidR="00423FFE" w:rsidRPr="000D2997" w:rsidRDefault="00423FFE" w:rsidP="00423FFE">
            <w:pPr>
              <w:spacing w:after="0" w:line="240" w:lineRule="auto"/>
              <w:jc w:val="center"/>
              <w:rPr>
                <w:rFonts w:asciiTheme="minorHAnsi" w:hAnsiTheme="minorHAnsi" w:cstheme="minorHAnsi"/>
                <w:b/>
              </w:rPr>
            </w:pPr>
          </w:p>
        </w:tc>
        <w:tc>
          <w:tcPr>
            <w:tcW w:w="3596" w:type="dxa"/>
            <w:tcBorders>
              <w:top w:val="single" w:sz="4" w:space="0" w:color="auto"/>
              <w:left w:val="single" w:sz="4" w:space="0" w:color="auto"/>
              <w:bottom w:val="single" w:sz="4" w:space="0" w:color="auto"/>
              <w:right w:val="single" w:sz="4" w:space="0" w:color="auto"/>
            </w:tcBorders>
          </w:tcPr>
          <w:p w14:paraId="5D28A3D3" w14:textId="2B2B120A" w:rsidR="00423FFE" w:rsidRDefault="00423FFE" w:rsidP="00423FFE">
            <w:pPr>
              <w:spacing w:after="0" w:line="240" w:lineRule="auto"/>
              <w:rPr>
                <w:rFonts w:eastAsia="Batang"/>
                <w:sz w:val="20"/>
                <w:szCs w:val="20"/>
                <w:lang w:eastAsia="cs-CZ"/>
              </w:rPr>
            </w:pPr>
            <w:r>
              <w:rPr>
                <w:rFonts w:eastAsia="Batang"/>
                <w:sz w:val="20"/>
                <w:szCs w:val="20"/>
                <w:lang w:eastAsia="cs-CZ"/>
              </w:rPr>
              <w:t>Servis výrobcem serveru</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7B21B99B" w14:textId="77777777" w:rsidR="00423FFE" w:rsidRPr="00E30F77" w:rsidRDefault="00423FFE" w:rsidP="00423FFE">
            <w:pPr>
              <w:spacing w:after="0" w:line="240" w:lineRule="auto"/>
              <w:rPr>
                <w:rFonts w:asciiTheme="minorHAnsi" w:hAnsiTheme="minorHAnsi" w:cstheme="minorHAnsi"/>
              </w:rPr>
            </w:pPr>
          </w:p>
        </w:tc>
      </w:tr>
      <w:tr w:rsidR="00423FFE" w:rsidRPr="00E30F77" w14:paraId="1748E7D5" w14:textId="77777777" w:rsidTr="00F038DF">
        <w:tblPrEx>
          <w:jc w:val="left"/>
        </w:tblPrEx>
        <w:tc>
          <w:tcPr>
            <w:tcW w:w="2474" w:type="dxa"/>
            <w:gridSpan w:val="2"/>
            <w:tcBorders>
              <w:top w:val="single" w:sz="4" w:space="0" w:color="auto"/>
              <w:left w:val="single" w:sz="4" w:space="0" w:color="auto"/>
              <w:bottom w:val="single" w:sz="4" w:space="0" w:color="auto"/>
              <w:right w:val="single" w:sz="4" w:space="0" w:color="auto"/>
            </w:tcBorders>
            <w:vAlign w:val="center"/>
          </w:tcPr>
          <w:p w14:paraId="0AC6A177" w14:textId="77777777" w:rsidR="00423FFE" w:rsidRPr="000D2997" w:rsidRDefault="00423FFE" w:rsidP="00423FFE">
            <w:pPr>
              <w:spacing w:after="0" w:line="240" w:lineRule="auto"/>
              <w:jc w:val="center"/>
              <w:rPr>
                <w:rFonts w:asciiTheme="minorHAnsi" w:hAnsiTheme="minorHAnsi" w:cstheme="minorHAnsi"/>
                <w:b/>
              </w:rPr>
            </w:pPr>
          </w:p>
        </w:tc>
        <w:tc>
          <w:tcPr>
            <w:tcW w:w="3596" w:type="dxa"/>
            <w:tcBorders>
              <w:top w:val="single" w:sz="4" w:space="0" w:color="auto"/>
              <w:left w:val="single" w:sz="4" w:space="0" w:color="auto"/>
              <w:bottom w:val="single" w:sz="4" w:space="0" w:color="auto"/>
              <w:right w:val="single" w:sz="4" w:space="0" w:color="auto"/>
            </w:tcBorders>
          </w:tcPr>
          <w:p w14:paraId="012D03C3" w14:textId="5FECEC03" w:rsidR="00423FFE" w:rsidRDefault="00423FFE" w:rsidP="00423FFE">
            <w:pPr>
              <w:spacing w:after="0" w:line="240" w:lineRule="auto"/>
              <w:rPr>
                <w:rFonts w:eastAsia="Batang"/>
                <w:sz w:val="20"/>
                <w:szCs w:val="20"/>
                <w:lang w:eastAsia="cs-CZ"/>
              </w:rPr>
            </w:pPr>
            <w:r>
              <w:rPr>
                <w:rFonts w:eastAsia="Batang"/>
                <w:sz w:val="20"/>
                <w:szCs w:val="20"/>
                <w:lang w:eastAsia="cs-CZ"/>
              </w:rPr>
              <w:t>Dostupné drivery na webu výrobce na základě SN</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36F605CA" w14:textId="77777777" w:rsidR="00423FFE" w:rsidRPr="00E30F77" w:rsidRDefault="00423FFE" w:rsidP="00423FFE">
            <w:pPr>
              <w:spacing w:after="0" w:line="240" w:lineRule="auto"/>
              <w:rPr>
                <w:rFonts w:asciiTheme="minorHAnsi" w:hAnsiTheme="minorHAnsi" w:cstheme="minorHAnsi"/>
              </w:rPr>
            </w:pPr>
          </w:p>
        </w:tc>
      </w:tr>
    </w:tbl>
    <w:p w14:paraId="733F17FB" w14:textId="77777777" w:rsidR="005573CD" w:rsidRPr="00E30F77" w:rsidRDefault="005573CD" w:rsidP="005573CD">
      <w:pPr>
        <w:spacing w:after="0" w:line="240" w:lineRule="auto"/>
        <w:rPr>
          <w:rFonts w:asciiTheme="minorHAnsi" w:hAnsiTheme="minorHAnsi" w:cstheme="minorHAnsi"/>
          <w:i/>
        </w:rPr>
      </w:pPr>
    </w:p>
    <w:p w14:paraId="0722BD2D" w14:textId="77777777" w:rsidR="00703A16" w:rsidRDefault="00703A16">
      <w:pPr>
        <w:spacing w:after="0" w:line="240" w:lineRule="auto"/>
        <w:rPr>
          <w:rFonts w:asciiTheme="minorHAnsi" w:hAnsiTheme="minorHAnsi" w:cstheme="minorHAnsi"/>
          <w:i/>
        </w:rPr>
      </w:pPr>
    </w:p>
    <w:sectPr w:rsidR="00703A16"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4A2B" w14:textId="77777777" w:rsidR="0080507B" w:rsidRDefault="0080507B" w:rsidP="00E34BF6">
      <w:pPr>
        <w:spacing w:after="0" w:line="240" w:lineRule="auto"/>
      </w:pPr>
      <w:r>
        <w:separator/>
      </w:r>
    </w:p>
  </w:endnote>
  <w:endnote w:type="continuationSeparator" w:id="0">
    <w:p w14:paraId="1B584235" w14:textId="77777777" w:rsidR="0080507B" w:rsidRDefault="0080507B" w:rsidP="00E34BF6">
      <w:pPr>
        <w:spacing w:after="0" w:line="240" w:lineRule="auto"/>
      </w:pPr>
      <w:r>
        <w:continuationSeparator/>
      </w:r>
    </w:p>
  </w:endnote>
  <w:endnote w:type="continuationNotice" w:id="1">
    <w:p w14:paraId="62175151" w14:textId="77777777" w:rsidR="0080507B" w:rsidRDefault="0080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67E4" w14:textId="77777777" w:rsidR="0080507B" w:rsidRDefault="0080507B" w:rsidP="00E34BF6">
      <w:pPr>
        <w:spacing w:after="0" w:line="240" w:lineRule="auto"/>
      </w:pPr>
      <w:r>
        <w:separator/>
      </w:r>
    </w:p>
  </w:footnote>
  <w:footnote w:type="continuationSeparator" w:id="0">
    <w:p w14:paraId="6829DDAE" w14:textId="77777777" w:rsidR="0080507B" w:rsidRDefault="0080507B" w:rsidP="00E34BF6">
      <w:pPr>
        <w:spacing w:after="0" w:line="240" w:lineRule="auto"/>
      </w:pPr>
      <w:r>
        <w:continuationSeparator/>
      </w:r>
    </w:p>
  </w:footnote>
  <w:footnote w:type="continuationNotice" w:id="1">
    <w:p w14:paraId="53DE3D17" w14:textId="77777777" w:rsidR="0080507B" w:rsidRDefault="00805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9E70A81"/>
    <w:multiLevelType w:val="hybridMultilevel"/>
    <w:tmpl w:val="EA763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D527C"/>
    <w:multiLevelType w:val="hybridMultilevel"/>
    <w:tmpl w:val="7D8A7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2"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5"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69437284"/>
    <w:multiLevelType w:val="hybridMultilevel"/>
    <w:tmpl w:val="0FC6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53453D"/>
    <w:multiLevelType w:val="hybridMultilevel"/>
    <w:tmpl w:val="F9AE3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7"/>
  </w:num>
  <w:num w:numId="2" w16cid:durableId="441340728">
    <w:abstractNumId w:val="17"/>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8"/>
  </w:num>
  <w:num w:numId="5" w16cid:durableId="1249776697">
    <w:abstractNumId w:val="2"/>
  </w:num>
  <w:num w:numId="6" w16cid:durableId="1815753534">
    <w:abstractNumId w:val="15"/>
  </w:num>
  <w:num w:numId="7" w16cid:durableId="158055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5"/>
  </w:num>
  <w:num w:numId="10" w16cid:durableId="2137988951">
    <w:abstractNumId w:val="11"/>
  </w:num>
  <w:num w:numId="11" w16cid:durableId="106688015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2"/>
  </w:num>
  <w:num w:numId="13" w16cid:durableId="1659578838">
    <w:abstractNumId w:val="8"/>
  </w:num>
  <w:num w:numId="14" w16cid:durableId="976566160">
    <w:abstractNumId w:val="0"/>
  </w:num>
  <w:num w:numId="15" w16cid:durableId="1716268073">
    <w:abstractNumId w:val="14"/>
  </w:num>
  <w:num w:numId="16" w16cid:durableId="75447230">
    <w:abstractNumId w:val="13"/>
  </w:num>
  <w:num w:numId="17" w16cid:durableId="1000885097">
    <w:abstractNumId w:val="4"/>
  </w:num>
  <w:num w:numId="18" w16cid:durableId="1693602569">
    <w:abstractNumId w:val="20"/>
  </w:num>
  <w:num w:numId="19" w16cid:durableId="1454640538">
    <w:abstractNumId w:val="9"/>
  </w:num>
  <w:num w:numId="20" w16cid:durableId="666859616">
    <w:abstractNumId w:val="22"/>
  </w:num>
  <w:num w:numId="21" w16cid:durableId="912661227">
    <w:abstractNumId w:val="10"/>
  </w:num>
  <w:num w:numId="22" w16cid:durableId="492526193">
    <w:abstractNumId w:val="3"/>
  </w:num>
  <w:num w:numId="23" w16cid:durableId="18843185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B25"/>
    <w:rsid w:val="00003E4E"/>
    <w:rsid w:val="00004259"/>
    <w:rsid w:val="000048AC"/>
    <w:rsid w:val="00004AAE"/>
    <w:rsid w:val="00005C99"/>
    <w:rsid w:val="00006BE3"/>
    <w:rsid w:val="000075D0"/>
    <w:rsid w:val="00010044"/>
    <w:rsid w:val="000108C2"/>
    <w:rsid w:val="00010E02"/>
    <w:rsid w:val="00010E4F"/>
    <w:rsid w:val="00014061"/>
    <w:rsid w:val="0001465F"/>
    <w:rsid w:val="000157F5"/>
    <w:rsid w:val="00016D64"/>
    <w:rsid w:val="0002242E"/>
    <w:rsid w:val="00022B25"/>
    <w:rsid w:val="00023C37"/>
    <w:rsid w:val="000261DC"/>
    <w:rsid w:val="000265D7"/>
    <w:rsid w:val="00026AAA"/>
    <w:rsid w:val="00031940"/>
    <w:rsid w:val="0003206B"/>
    <w:rsid w:val="00032D30"/>
    <w:rsid w:val="00033D64"/>
    <w:rsid w:val="000341C9"/>
    <w:rsid w:val="00036206"/>
    <w:rsid w:val="00036CAD"/>
    <w:rsid w:val="00037B5B"/>
    <w:rsid w:val="0004006F"/>
    <w:rsid w:val="00040113"/>
    <w:rsid w:val="00040C7D"/>
    <w:rsid w:val="00043403"/>
    <w:rsid w:val="0004353E"/>
    <w:rsid w:val="00044398"/>
    <w:rsid w:val="00046CBC"/>
    <w:rsid w:val="00047672"/>
    <w:rsid w:val="00050B3C"/>
    <w:rsid w:val="0005156A"/>
    <w:rsid w:val="00053B65"/>
    <w:rsid w:val="00056713"/>
    <w:rsid w:val="00056DD7"/>
    <w:rsid w:val="00060968"/>
    <w:rsid w:val="000616B5"/>
    <w:rsid w:val="00061CAE"/>
    <w:rsid w:val="00064CBF"/>
    <w:rsid w:val="0006524F"/>
    <w:rsid w:val="00065311"/>
    <w:rsid w:val="00065617"/>
    <w:rsid w:val="00066A81"/>
    <w:rsid w:val="00067CA9"/>
    <w:rsid w:val="0007060F"/>
    <w:rsid w:val="0007134A"/>
    <w:rsid w:val="00071CBC"/>
    <w:rsid w:val="00071D2E"/>
    <w:rsid w:val="00071FD2"/>
    <w:rsid w:val="0007226E"/>
    <w:rsid w:val="00073083"/>
    <w:rsid w:val="00073625"/>
    <w:rsid w:val="00075111"/>
    <w:rsid w:val="00075450"/>
    <w:rsid w:val="0008085C"/>
    <w:rsid w:val="00080D9D"/>
    <w:rsid w:val="00080EEA"/>
    <w:rsid w:val="000824C9"/>
    <w:rsid w:val="0008391D"/>
    <w:rsid w:val="00084272"/>
    <w:rsid w:val="00084A13"/>
    <w:rsid w:val="00086412"/>
    <w:rsid w:val="000902E6"/>
    <w:rsid w:val="0009217D"/>
    <w:rsid w:val="00092774"/>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2997"/>
    <w:rsid w:val="000D4466"/>
    <w:rsid w:val="000D62E0"/>
    <w:rsid w:val="000D6485"/>
    <w:rsid w:val="000D7909"/>
    <w:rsid w:val="000E094A"/>
    <w:rsid w:val="000E11DD"/>
    <w:rsid w:val="000E1565"/>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2F3"/>
    <w:rsid w:val="00101C5C"/>
    <w:rsid w:val="00101E4D"/>
    <w:rsid w:val="0010232A"/>
    <w:rsid w:val="0010316E"/>
    <w:rsid w:val="001034CC"/>
    <w:rsid w:val="00105152"/>
    <w:rsid w:val="00105BF4"/>
    <w:rsid w:val="001063AE"/>
    <w:rsid w:val="0010718D"/>
    <w:rsid w:val="00107331"/>
    <w:rsid w:val="00107727"/>
    <w:rsid w:val="00112065"/>
    <w:rsid w:val="001147C9"/>
    <w:rsid w:val="0012039F"/>
    <w:rsid w:val="00120D63"/>
    <w:rsid w:val="001229E6"/>
    <w:rsid w:val="00123A8B"/>
    <w:rsid w:val="00124D18"/>
    <w:rsid w:val="001251FC"/>
    <w:rsid w:val="001260A4"/>
    <w:rsid w:val="00126BC1"/>
    <w:rsid w:val="00126C26"/>
    <w:rsid w:val="00127397"/>
    <w:rsid w:val="0012748B"/>
    <w:rsid w:val="00130E3A"/>
    <w:rsid w:val="0013101F"/>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6E5F"/>
    <w:rsid w:val="0014746B"/>
    <w:rsid w:val="00147839"/>
    <w:rsid w:val="00147A31"/>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3AA4"/>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6AFF"/>
    <w:rsid w:val="00217077"/>
    <w:rsid w:val="00221E0A"/>
    <w:rsid w:val="002225E4"/>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330"/>
    <w:rsid w:val="00243546"/>
    <w:rsid w:val="00243AF9"/>
    <w:rsid w:val="00245C29"/>
    <w:rsid w:val="00246B67"/>
    <w:rsid w:val="00246E43"/>
    <w:rsid w:val="0025158D"/>
    <w:rsid w:val="00251F16"/>
    <w:rsid w:val="00253043"/>
    <w:rsid w:val="002531DE"/>
    <w:rsid w:val="002556BD"/>
    <w:rsid w:val="002565B9"/>
    <w:rsid w:val="002569BE"/>
    <w:rsid w:val="00256BED"/>
    <w:rsid w:val="002572DB"/>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9772B"/>
    <w:rsid w:val="002A0B9F"/>
    <w:rsid w:val="002A116C"/>
    <w:rsid w:val="002A16C1"/>
    <w:rsid w:val="002A16DA"/>
    <w:rsid w:val="002A20EA"/>
    <w:rsid w:val="002A27B3"/>
    <w:rsid w:val="002A2A8B"/>
    <w:rsid w:val="002A2EE5"/>
    <w:rsid w:val="002A37CE"/>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7276"/>
    <w:rsid w:val="002C7E09"/>
    <w:rsid w:val="002D056F"/>
    <w:rsid w:val="002D064B"/>
    <w:rsid w:val="002D0BCF"/>
    <w:rsid w:val="002D185D"/>
    <w:rsid w:val="002D276E"/>
    <w:rsid w:val="002D2BA5"/>
    <w:rsid w:val="002D2BBD"/>
    <w:rsid w:val="002D3A1B"/>
    <w:rsid w:val="002D3A63"/>
    <w:rsid w:val="002D4097"/>
    <w:rsid w:val="002D4116"/>
    <w:rsid w:val="002D64CD"/>
    <w:rsid w:val="002D73C9"/>
    <w:rsid w:val="002D7603"/>
    <w:rsid w:val="002D7912"/>
    <w:rsid w:val="002E21F2"/>
    <w:rsid w:val="002E2365"/>
    <w:rsid w:val="002E28C5"/>
    <w:rsid w:val="002E3F35"/>
    <w:rsid w:val="002E46A1"/>
    <w:rsid w:val="002E4CDD"/>
    <w:rsid w:val="002E614C"/>
    <w:rsid w:val="002F034D"/>
    <w:rsid w:val="002F0A40"/>
    <w:rsid w:val="002F0B5A"/>
    <w:rsid w:val="002F123D"/>
    <w:rsid w:val="002F1EA4"/>
    <w:rsid w:val="002F2322"/>
    <w:rsid w:val="002F4152"/>
    <w:rsid w:val="002F48EF"/>
    <w:rsid w:val="002F656B"/>
    <w:rsid w:val="002F7F2D"/>
    <w:rsid w:val="00301175"/>
    <w:rsid w:val="0030170E"/>
    <w:rsid w:val="00303708"/>
    <w:rsid w:val="0030487F"/>
    <w:rsid w:val="00304996"/>
    <w:rsid w:val="00305056"/>
    <w:rsid w:val="003056C5"/>
    <w:rsid w:val="00305834"/>
    <w:rsid w:val="00305A2D"/>
    <w:rsid w:val="00305CE7"/>
    <w:rsid w:val="003076C3"/>
    <w:rsid w:val="0031093F"/>
    <w:rsid w:val="00311E04"/>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4FDE"/>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47BED"/>
    <w:rsid w:val="00351B70"/>
    <w:rsid w:val="00351D3C"/>
    <w:rsid w:val="00351D4C"/>
    <w:rsid w:val="003532EE"/>
    <w:rsid w:val="003550E3"/>
    <w:rsid w:val="003563B6"/>
    <w:rsid w:val="003568BC"/>
    <w:rsid w:val="0035699A"/>
    <w:rsid w:val="00357F30"/>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6E77"/>
    <w:rsid w:val="003772D6"/>
    <w:rsid w:val="0037777B"/>
    <w:rsid w:val="003820A9"/>
    <w:rsid w:val="0038288C"/>
    <w:rsid w:val="00382E0D"/>
    <w:rsid w:val="0038338E"/>
    <w:rsid w:val="00383B20"/>
    <w:rsid w:val="0038719F"/>
    <w:rsid w:val="00387759"/>
    <w:rsid w:val="003927A0"/>
    <w:rsid w:val="0039431E"/>
    <w:rsid w:val="00394DF4"/>
    <w:rsid w:val="003960FE"/>
    <w:rsid w:val="00396187"/>
    <w:rsid w:val="003961A9"/>
    <w:rsid w:val="00396DB9"/>
    <w:rsid w:val="003974AF"/>
    <w:rsid w:val="00397E3D"/>
    <w:rsid w:val="003A0972"/>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0765"/>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797"/>
    <w:rsid w:val="00406F36"/>
    <w:rsid w:val="0040754F"/>
    <w:rsid w:val="004104B2"/>
    <w:rsid w:val="0041065A"/>
    <w:rsid w:val="00410A4B"/>
    <w:rsid w:val="00411850"/>
    <w:rsid w:val="00411EB0"/>
    <w:rsid w:val="00411FB3"/>
    <w:rsid w:val="004143B1"/>
    <w:rsid w:val="00415E40"/>
    <w:rsid w:val="0041637D"/>
    <w:rsid w:val="00417688"/>
    <w:rsid w:val="00421D44"/>
    <w:rsid w:val="00421FFA"/>
    <w:rsid w:val="00422965"/>
    <w:rsid w:val="00422C77"/>
    <w:rsid w:val="004231CC"/>
    <w:rsid w:val="00423A05"/>
    <w:rsid w:val="00423FFE"/>
    <w:rsid w:val="00424C6F"/>
    <w:rsid w:val="004260F0"/>
    <w:rsid w:val="00426B1E"/>
    <w:rsid w:val="00426C77"/>
    <w:rsid w:val="00427553"/>
    <w:rsid w:val="004303F9"/>
    <w:rsid w:val="00430FF2"/>
    <w:rsid w:val="00433B4D"/>
    <w:rsid w:val="00433DD1"/>
    <w:rsid w:val="00434193"/>
    <w:rsid w:val="00441166"/>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860"/>
    <w:rsid w:val="00473386"/>
    <w:rsid w:val="00473539"/>
    <w:rsid w:val="00473A76"/>
    <w:rsid w:val="0047635F"/>
    <w:rsid w:val="0047638D"/>
    <w:rsid w:val="00476C62"/>
    <w:rsid w:val="00476F59"/>
    <w:rsid w:val="00480274"/>
    <w:rsid w:val="00480319"/>
    <w:rsid w:val="00480EA8"/>
    <w:rsid w:val="004850F0"/>
    <w:rsid w:val="00485299"/>
    <w:rsid w:val="004855F5"/>
    <w:rsid w:val="004860C6"/>
    <w:rsid w:val="0048673A"/>
    <w:rsid w:val="00486D8E"/>
    <w:rsid w:val="00486DEA"/>
    <w:rsid w:val="0048776B"/>
    <w:rsid w:val="0049260A"/>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29F"/>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973"/>
    <w:rsid w:val="00521780"/>
    <w:rsid w:val="00522F56"/>
    <w:rsid w:val="00524260"/>
    <w:rsid w:val="00524457"/>
    <w:rsid w:val="00524882"/>
    <w:rsid w:val="00524DBD"/>
    <w:rsid w:val="00525723"/>
    <w:rsid w:val="005258FB"/>
    <w:rsid w:val="005266D7"/>
    <w:rsid w:val="00526D0D"/>
    <w:rsid w:val="00530433"/>
    <w:rsid w:val="0053088C"/>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0845"/>
    <w:rsid w:val="00551994"/>
    <w:rsid w:val="00551A4C"/>
    <w:rsid w:val="00551A4E"/>
    <w:rsid w:val="00552177"/>
    <w:rsid w:val="005529FC"/>
    <w:rsid w:val="00552A6F"/>
    <w:rsid w:val="00552B10"/>
    <w:rsid w:val="00554FBB"/>
    <w:rsid w:val="00555640"/>
    <w:rsid w:val="00555CC2"/>
    <w:rsid w:val="00556750"/>
    <w:rsid w:val="005573CD"/>
    <w:rsid w:val="0056009F"/>
    <w:rsid w:val="00562DF3"/>
    <w:rsid w:val="00565510"/>
    <w:rsid w:val="00565CBA"/>
    <w:rsid w:val="005660DC"/>
    <w:rsid w:val="00567A10"/>
    <w:rsid w:val="005701AB"/>
    <w:rsid w:val="0057366F"/>
    <w:rsid w:val="005748C6"/>
    <w:rsid w:val="0057579F"/>
    <w:rsid w:val="00575FDD"/>
    <w:rsid w:val="00576F3C"/>
    <w:rsid w:val="005776B5"/>
    <w:rsid w:val="00581B7D"/>
    <w:rsid w:val="00582316"/>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38F9"/>
    <w:rsid w:val="005B473E"/>
    <w:rsid w:val="005B6781"/>
    <w:rsid w:val="005B6FAA"/>
    <w:rsid w:val="005B7055"/>
    <w:rsid w:val="005C0102"/>
    <w:rsid w:val="005C02E1"/>
    <w:rsid w:val="005C141E"/>
    <w:rsid w:val="005C15B2"/>
    <w:rsid w:val="005C2787"/>
    <w:rsid w:val="005C27DC"/>
    <w:rsid w:val="005C2877"/>
    <w:rsid w:val="005C2986"/>
    <w:rsid w:val="005C3148"/>
    <w:rsid w:val="005C6EC9"/>
    <w:rsid w:val="005C78E0"/>
    <w:rsid w:val="005D0B68"/>
    <w:rsid w:val="005D0DB0"/>
    <w:rsid w:val="005D1CB1"/>
    <w:rsid w:val="005D26AA"/>
    <w:rsid w:val="005D3453"/>
    <w:rsid w:val="005D4971"/>
    <w:rsid w:val="005E0761"/>
    <w:rsid w:val="005E13AF"/>
    <w:rsid w:val="005E24C6"/>
    <w:rsid w:val="005E2C45"/>
    <w:rsid w:val="005E2EF8"/>
    <w:rsid w:val="005E4934"/>
    <w:rsid w:val="005E4996"/>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4ECE"/>
    <w:rsid w:val="00635E9C"/>
    <w:rsid w:val="00636270"/>
    <w:rsid w:val="006366D2"/>
    <w:rsid w:val="00636A3E"/>
    <w:rsid w:val="00637783"/>
    <w:rsid w:val="00637FBB"/>
    <w:rsid w:val="00640970"/>
    <w:rsid w:val="006424EE"/>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355F"/>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701165"/>
    <w:rsid w:val="0070251A"/>
    <w:rsid w:val="007026C0"/>
    <w:rsid w:val="007035EB"/>
    <w:rsid w:val="00703A16"/>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17A27"/>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E3E"/>
    <w:rsid w:val="00740354"/>
    <w:rsid w:val="00741CF8"/>
    <w:rsid w:val="00742424"/>
    <w:rsid w:val="0074242E"/>
    <w:rsid w:val="007425D4"/>
    <w:rsid w:val="00743219"/>
    <w:rsid w:val="00744A9E"/>
    <w:rsid w:val="00744DB7"/>
    <w:rsid w:val="00746A11"/>
    <w:rsid w:val="00747590"/>
    <w:rsid w:val="00747745"/>
    <w:rsid w:val="00747AEF"/>
    <w:rsid w:val="007524DB"/>
    <w:rsid w:val="0075251E"/>
    <w:rsid w:val="0075301E"/>
    <w:rsid w:val="00754B4C"/>
    <w:rsid w:val="00755B71"/>
    <w:rsid w:val="00756287"/>
    <w:rsid w:val="0075654E"/>
    <w:rsid w:val="00760C70"/>
    <w:rsid w:val="00761519"/>
    <w:rsid w:val="00762418"/>
    <w:rsid w:val="0076249C"/>
    <w:rsid w:val="00762E33"/>
    <w:rsid w:val="007633AD"/>
    <w:rsid w:val="007638AD"/>
    <w:rsid w:val="00763940"/>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3D6"/>
    <w:rsid w:val="007A157D"/>
    <w:rsid w:val="007A3021"/>
    <w:rsid w:val="007A6CBC"/>
    <w:rsid w:val="007B00B0"/>
    <w:rsid w:val="007B09DC"/>
    <w:rsid w:val="007B0ADD"/>
    <w:rsid w:val="007B0C1A"/>
    <w:rsid w:val="007B0E59"/>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C75A6"/>
    <w:rsid w:val="007D0225"/>
    <w:rsid w:val="007D190B"/>
    <w:rsid w:val="007D3A80"/>
    <w:rsid w:val="007D4B9A"/>
    <w:rsid w:val="007D5036"/>
    <w:rsid w:val="007D5604"/>
    <w:rsid w:val="007D5BC2"/>
    <w:rsid w:val="007D6736"/>
    <w:rsid w:val="007E11A9"/>
    <w:rsid w:val="007E1270"/>
    <w:rsid w:val="007E3835"/>
    <w:rsid w:val="007E42D6"/>
    <w:rsid w:val="007E4BF0"/>
    <w:rsid w:val="007E5A8F"/>
    <w:rsid w:val="007E5D0A"/>
    <w:rsid w:val="007E69CA"/>
    <w:rsid w:val="007E6A9B"/>
    <w:rsid w:val="007F0385"/>
    <w:rsid w:val="007F3F71"/>
    <w:rsid w:val="007F65BC"/>
    <w:rsid w:val="007F6C18"/>
    <w:rsid w:val="00800910"/>
    <w:rsid w:val="00801ACF"/>
    <w:rsid w:val="00802B8F"/>
    <w:rsid w:val="0080434B"/>
    <w:rsid w:val="0080507B"/>
    <w:rsid w:val="00805494"/>
    <w:rsid w:val="00806DC1"/>
    <w:rsid w:val="00807A73"/>
    <w:rsid w:val="008103A7"/>
    <w:rsid w:val="008105BD"/>
    <w:rsid w:val="008123D7"/>
    <w:rsid w:val="008124CD"/>
    <w:rsid w:val="008131FC"/>
    <w:rsid w:val="00813262"/>
    <w:rsid w:val="00813B92"/>
    <w:rsid w:val="0081424F"/>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6482"/>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5B4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170"/>
    <w:rsid w:val="008A774D"/>
    <w:rsid w:val="008A776A"/>
    <w:rsid w:val="008B0211"/>
    <w:rsid w:val="008B09E0"/>
    <w:rsid w:val="008B134F"/>
    <w:rsid w:val="008B1D13"/>
    <w:rsid w:val="008B1FA8"/>
    <w:rsid w:val="008B49D0"/>
    <w:rsid w:val="008B666E"/>
    <w:rsid w:val="008B735A"/>
    <w:rsid w:val="008B758C"/>
    <w:rsid w:val="008C1000"/>
    <w:rsid w:val="008C10DD"/>
    <w:rsid w:val="008C1238"/>
    <w:rsid w:val="008C394E"/>
    <w:rsid w:val="008C42D7"/>
    <w:rsid w:val="008C511D"/>
    <w:rsid w:val="008C5799"/>
    <w:rsid w:val="008C5A18"/>
    <w:rsid w:val="008C6491"/>
    <w:rsid w:val="008C6D40"/>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2FF5"/>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169A"/>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3CB2"/>
    <w:rsid w:val="00945AC0"/>
    <w:rsid w:val="009476F5"/>
    <w:rsid w:val="009506FE"/>
    <w:rsid w:val="00951A17"/>
    <w:rsid w:val="00951D99"/>
    <w:rsid w:val="00951E0F"/>
    <w:rsid w:val="009544A2"/>
    <w:rsid w:val="00954DD0"/>
    <w:rsid w:val="00956171"/>
    <w:rsid w:val="00956C6A"/>
    <w:rsid w:val="00957020"/>
    <w:rsid w:val="009572EE"/>
    <w:rsid w:val="0096141D"/>
    <w:rsid w:val="00963F61"/>
    <w:rsid w:val="0096457A"/>
    <w:rsid w:val="00965CBB"/>
    <w:rsid w:val="00967CB0"/>
    <w:rsid w:val="00972138"/>
    <w:rsid w:val="0097305A"/>
    <w:rsid w:val="009733D3"/>
    <w:rsid w:val="00974C2B"/>
    <w:rsid w:val="009752E3"/>
    <w:rsid w:val="00975C6C"/>
    <w:rsid w:val="00975D16"/>
    <w:rsid w:val="00975DAF"/>
    <w:rsid w:val="009768B8"/>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58BB"/>
    <w:rsid w:val="009A5E89"/>
    <w:rsid w:val="009A7FA9"/>
    <w:rsid w:val="009B029A"/>
    <w:rsid w:val="009B05C8"/>
    <w:rsid w:val="009B160C"/>
    <w:rsid w:val="009B30F5"/>
    <w:rsid w:val="009B31A6"/>
    <w:rsid w:val="009B5FF5"/>
    <w:rsid w:val="009B64E7"/>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066F"/>
    <w:rsid w:val="009E4874"/>
    <w:rsid w:val="009E4AD9"/>
    <w:rsid w:val="009E5C4D"/>
    <w:rsid w:val="009F2EFA"/>
    <w:rsid w:val="009F3C61"/>
    <w:rsid w:val="009F6851"/>
    <w:rsid w:val="00A004CB"/>
    <w:rsid w:val="00A00501"/>
    <w:rsid w:val="00A00C45"/>
    <w:rsid w:val="00A0120A"/>
    <w:rsid w:val="00A02A07"/>
    <w:rsid w:val="00A02ECE"/>
    <w:rsid w:val="00A034F7"/>
    <w:rsid w:val="00A0429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163"/>
    <w:rsid w:val="00A21FFE"/>
    <w:rsid w:val="00A23186"/>
    <w:rsid w:val="00A23972"/>
    <w:rsid w:val="00A24568"/>
    <w:rsid w:val="00A261A5"/>
    <w:rsid w:val="00A27657"/>
    <w:rsid w:val="00A301E8"/>
    <w:rsid w:val="00A312DC"/>
    <w:rsid w:val="00A3172C"/>
    <w:rsid w:val="00A32099"/>
    <w:rsid w:val="00A32707"/>
    <w:rsid w:val="00A33259"/>
    <w:rsid w:val="00A34644"/>
    <w:rsid w:val="00A348E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13B6"/>
    <w:rsid w:val="00A73F1D"/>
    <w:rsid w:val="00A80A97"/>
    <w:rsid w:val="00A81464"/>
    <w:rsid w:val="00A81D7E"/>
    <w:rsid w:val="00A829BF"/>
    <w:rsid w:val="00A82DB1"/>
    <w:rsid w:val="00A83FEA"/>
    <w:rsid w:val="00A840F1"/>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C68D2"/>
    <w:rsid w:val="00AD08E6"/>
    <w:rsid w:val="00AD12D9"/>
    <w:rsid w:val="00AD2081"/>
    <w:rsid w:val="00AD230E"/>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23AC"/>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4B8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2CCB"/>
    <w:rsid w:val="00B537EA"/>
    <w:rsid w:val="00B545DF"/>
    <w:rsid w:val="00B56BB1"/>
    <w:rsid w:val="00B57AE3"/>
    <w:rsid w:val="00B60282"/>
    <w:rsid w:val="00B6074D"/>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6338"/>
    <w:rsid w:val="00BC79CE"/>
    <w:rsid w:val="00BD057C"/>
    <w:rsid w:val="00BD1977"/>
    <w:rsid w:val="00BD2275"/>
    <w:rsid w:val="00BD2C30"/>
    <w:rsid w:val="00BD2D32"/>
    <w:rsid w:val="00BD5D1F"/>
    <w:rsid w:val="00BD5FAB"/>
    <w:rsid w:val="00BD73DE"/>
    <w:rsid w:val="00BD7BE6"/>
    <w:rsid w:val="00BE04A4"/>
    <w:rsid w:val="00BE145A"/>
    <w:rsid w:val="00BE16A7"/>
    <w:rsid w:val="00BE1E15"/>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679A"/>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290C"/>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20FE"/>
    <w:rsid w:val="00CB46C5"/>
    <w:rsid w:val="00CB799A"/>
    <w:rsid w:val="00CC3C91"/>
    <w:rsid w:val="00CC4404"/>
    <w:rsid w:val="00CC53B3"/>
    <w:rsid w:val="00CC6972"/>
    <w:rsid w:val="00CC7A9B"/>
    <w:rsid w:val="00CD3339"/>
    <w:rsid w:val="00CD3BD7"/>
    <w:rsid w:val="00CD4AB9"/>
    <w:rsid w:val="00CD4F53"/>
    <w:rsid w:val="00CD5F95"/>
    <w:rsid w:val="00CD73F6"/>
    <w:rsid w:val="00CD746C"/>
    <w:rsid w:val="00CE1165"/>
    <w:rsid w:val="00CE3367"/>
    <w:rsid w:val="00CE5689"/>
    <w:rsid w:val="00CE5A74"/>
    <w:rsid w:val="00CE665F"/>
    <w:rsid w:val="00CE6D58"/>
    <w:rsid w:val="00CE6DF1"/>
    <w:rsid w:val="00CE7617"/>
    <w:rsid w:val="00CF1033"/>
    <w:rsid w:val="00CF12FA"/>
    <w:rsid w:val="00CF2887"/>
    <w:rsid w:val="00CF2969"/>
    <w:rsid w:val="00CF33C2"/>
    <w:rsid w:val="00CF4B76"/>
    <w:rsid w:val="00CF53AC"/>
    <w:rsid w:val="00CF6695"/>
    <w:rsid w:val="00CF7FEA"/>
    <w:rsid w:val="00D003A3"/>
    <w:rsid w:val="00D00B09"/>
    <w:rsid w:val="00D0134E"/>
    <w:rsid w:val="00D045BE"/>
    <w:rsid w:val="00D04621"/>
    <w:rsid w:val="00D050D4"/>
    <w:rsid w:val="00D058D1"/>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CFC"/>
    <w:rsid w:val="00D264E4"/>
    <w:rsid w:val="00D267E2"/>
    <w:rsid w:val="00D26807"/>
    <w:rsid w:val="00D26E93"/>
    <w:rsid w:val="00D274E4"/>
    <w:rsid w:val="00D2794E"/>
    <w:rsid w:val="00D313E4"/>
    <w:rsid w:val="00D31544"/>
    <w:rsid w:val="00D3154A"/>
    <w:rsid w:val="00D33854"/>
    <w:rsid w:val="00D33F33"/>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5E1D"/>
    <w:rsid w:val="00D57042"/>
    <w:rsid w:val="00D5747D"/>
    <w:rsid w:val="00D57516"/>
    <w:rsid w:val="00D57F52"/>
    <w:rsid w:val="00D60336"/>
    <w:rsid w:val="00D60CF7"/>
    <w:rsid w:val="00D6159A"/>
    <w:rsid w:val="00D62C4B"/>
    <w:rsid w:val="00D646A7"/>
    <w:rsid w:val="00D658D3"/>
    <w:rsid w:val="00D6624B"/>
    <w:rsid w:val="00D67864"/>
    <w:rsid w:val="00D704AD"/>
    <w:rsid w:val="00D72235"/>
    <w:rsid w:val="00D72FDE"/>
    <w:rsid w:val="00D742BF"/>
    <w:rsid w:val="00D74BDE"/>
    <w:rsid w:val="00D754EA"/>
    <w:rsid w:val="00D75AEA"/>
    <w:rsid w:val="00D76298"/>
    <w:rsid w:val="00D76FBB"/>
    <w:rsid w:val="00D81105"/>
    <w:rsid w:val="00D826A7"/>
    <w:rsid w:val="00D8283D"/>
    <w:rsid w:val="00D83327"/>
    <w:rsid w:val="00D83FA1"/>
    <w:rsid w:val="00D8444F"/>
    <w:rsid w:val="00D850C4"/>
    <w:rsid w:val="00D861C9"/>
    <w:rsid w:val="00D91E1E"/>
    <w:rsid w:val="00D92250"/>
    <w:rsid w:val="00D92A8B"/>
    <w:rsid w:val="00D9304F"/>
    <w:rsid w:val="00D96D9F"/>
    <w:rsid w:val="00D974F0"/>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5814"/>
    <w:rsid w:val="00E360A3"/>
    <w:rsid w:val="00E36B11"/>
    <w:rsid w:val="00E37347"/>
    <w:rsid w:val="00E4061B"/>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1136"/>
    <w:rsid w:val="00E62133"/>
    <w:rsid w:val="00E64C4D"/>
    <w:rsid w:val="00E65B8D"/>
    <w:rsid w:val="00E70659"/>
    <w:rsid w:val="00E708BB"/>
    <w:rsid w:val="00E70DB4"/>
    <w:rsid w:val="00E70EF7"/>
    <w:rsid w:val="00E71353"/>
    <w:rsid w:val="00E73657"/>
    <w:rsid w:val="00E76179"/>
    <w:rsid w:val="00E811B6"/>
    <w:rsid w:val="00E811DB"/>
    <w:rsid w:val="00E81B05"/>
    <w:rsid w:val="00E81B78"/>
    <w:rsid w:val="00E81CA5"/>
    <w:rsid w:val="00E8284A"/>
    <w:rsid w:val="00E863A6"/>
    <w:rsid w:val="00E879D2"/>
    <w:rsid w:val="00E90F60"/>
    <w:rsid w:val="00E9357B"/>
    <w:rsid w:val="00E93B8A"/>
    <w:rsid w:val="00E96E13"/>
    <w:rsid w:val="00EA07DF"/>
    <w:rsid w:val="00EA0D2D"/>
    <w:rsid w:val="00EA1414"/>
    <w:rsid w:val="00EA2334"/>
    <w:rsid w:val="00EA3133"/>
    <w:rsid w:val="00EA3646"/>
    <w:rsid w:val="00EA3A71"/>
    <w:rsid w:val="00EA3BCC"/>
    <w:rsid w:val="00EA4184"/>
    <w:rsid w:val="00EA69C8"/>
    <w:rsid w:val="00EA6BE4"/>
    <w:rsid w:val="00EA731A"/>
    <w:rsid w:val="00EA7694"/>
    <w:rsid w:val="00EB039D"/>
    <w:rsid w:val="00EB094A"/>
    <w:rsid w:val="00EB0B99"/>
    <w:rsid w:val="00EB0E2A"/>
    <w:rsid w:val="00EB15B6"/>
    <w:rsid w:val="00EB2284"/>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34E8"/>
    <w:rsid w:val="00EF3A1C"/>
    <w:rsid w:val="00EF4F90"/>
    <w:rsid w:val="00EF5CA6"/>
    <w:rsid w:val="00EF5DEF"/>
    <w:rsid w:val="00EF61AA"/>
    <w:rsid w:val="00EF7D33"/>
    <w:rsid w:val="00F00C6F"/>
    <w:rsid w:val="00F0102E"/>
    <w:rsid w:val="00F01088"/>
    <w:rsid w:val="00F01579"/>
    <w:rsid w:val="00F03283"/>
    <w:rsid w:val="00F038DF"/>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409"/>
    <w:rsid w:val="00F439D9"/>
    <w:rsid w:val="00F43E18"/>
    <w:rsid w:val="00F44317"/>
    <w:rsid w:val="00F44C72"/>
    <w:rsid w:val="00F45DE4"/>
    <w:rsid w:val="00F45FC5"/>
    <w:rsid w:val="00F512EF"/>
    <w:rsid w:val="00F526F0"/>
    <w:rsid w:val="00F52AFA"/>
    <w:rsid w:val="00F52C2D"/>
    <w:rsid w:val="00F52D6F"/>
    <w:rsid w:val="00F54498"/>
    <w:rsid w:val="00F55921"/>
    <w:rsid w:val="00F56751"/>
    <w:rsid w:val="00F578B9"/>
    <w:rsid w:val="00F601E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54DD"/>
    <w:rsid w:val="00F77622"/>
    <w:rsid w:val="00F77ED8"/>
    <w:rsid w:val="00F80A66"/>
    <w:rsid w:val="00F831B3"/>
    <w:rsid w:val="00F8776B"/>
    <w:rsid w:val="00F87E42"/>
    <w:rsid w:val="00F90A8B"/>
    <w:rsid w:val="00F9103D"/>
    <w:rsid w:val="00F91AA3"/>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3D2F"/>
    <w:rsid w:val="00FB60A9"/>
    <w:rsid w:val="00FB6CB2"/>
    <w:rsid w:val="00FB73D0"/>
    <w:rsid w:val="00FB7AB2"/>
    <w:rsid w:val="00FC10BF"/>
    <w:rsid w:val="00FC1155"/>
    <w:rsid w:val="00FC1638"/>
    <w:rsid w:val="00FC1E6D"/>
    <w:rsid w:val="00FC31D3"/>
    <w:rsid w:val="00FC5CFE"/>
    <w:rsid w:val="00FC5E32"/>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2.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9224</TotalTime>
  <Pages>11</Pages>
  <Words>4331</Words>
  <Characters>25776</Characters>
  <Application>Microsoft Office Word</Application>
  <DocSecurity>0</DocSecurity>
  <Lines>599</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41</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561</cp:revision>
  <cp:lastPrinted>2014-03-12T13:49:00Z</cp:lastPrinted>
  <dcterms:created xsi:type="dcterms:W3CDTF">2021-10-04T11:28:00Z</dcterms:created>
  <dcterms:modified xsi:type="dcterms:W3CDTF">2025-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